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46DA" w14:textId="77777777" w:rsidR="000C45C1" w:rsidRDefault="00000000" w:rsidP="000C45C1">
      <w:pPr>
        <w:pStyle w:val="Title"/>
        <w:rPr>
          <w:rFonts w:eastAsia="Aptos Display"/>
        </w:rPr>
      </w:pPr>
      <w:r>
        <w:rPr>
          <w:rFonts w:eastAsia="Aptos Display"/>
        </w:rPr>
        <w:tab/>
      </w:r>
      <w:r>
        <w:rPr>
          <w:rFonts w:eastAsia="Aptos Display"/>
        </w:rPr>
        <w:tab/>
        <w:t>Project</w:t>
      </w:r>
      <w:r w:rsidRPr="000C45C1">
        <w:rPr>
          <w:rFonts w:eastAsia="Aptos Display"/>
          <w:lang w:val="el-GR"/>
        </w:rPr>
        <w:t xml:space="preserve"> </w:t>
      </w:r>
      <w:r>
        <w:rPr>
          <w:rFonts w:eastAsia="Aptos Display"/>
        </w:rPr>
        <w:t>Description</w:t>
      </w:r>
      <w:r w:rsidRPr="000C45C1">
        <w:rPr>
          <w:rFonts w:eastAsia="Aptos Display"/>
          <w:lang w:val="el-GR"/>
        </w:rPr>
        <w:t xml:space="preserve"> </w:t>
      </w:r>
      <w:r>
        <w:rPr>
          <w:rFonts w:eastAsia="Aptos Display"/>
        </w:rPr>
        <w:t>v</w:t>
      </w:r>
      <w:r w:rsidRPr="000C45C1">
        <w:rPr>
          <w:rFonts w:eastAsia="Aptos Display"/>
          <w:lang w:val="el-GR"/>
        </w:rPr>
        <w:t>0.1</w:t>
      </w:r>
    </w:p>
    <w:p w14:paraId="27888EBE" w14:textId="77777777" w:rsidR="000C45C1" w:rsidRDefault="000C45C1" w:rsidP="000C45C1"/>
    <w:p w14:paraId="63A76ECA" w14:textId="77777777" w:rsidR="000C45C1" w:rsidRDefault="000C45C1" w:rsidP="000C45C1"/>
    <w:p w14:paraId="501899F1" w14:textId="77777777" w:rsidR="000C45C1" w:rsidRDefault="000C45C1" w:rsidP="000C45C1"/>
    <w:p w14:paraId="77050545" w14:textId="77777777" w:rsidR="000C45C1" w:rsidRDefault="000C45C1" w:rsidP="000C45C1"/>
    <w:p w14:paraId="49211337" w14:textId="77777777" w:rsidR="000C45C1" w:rsidRDefault="000C45C1" w:rsidP="000C45C1"/>
    <w:p w14:paraId="14C600E8" w14:textId="77777777" w:rsidR="000C45C1" w:rsidRDefault="000C45C1" w:rsidP="000C45C1"/>
    <w:p w14:paraId="04E13B25" w14:textId="77777777" w:rsidR="000C45C1" w:rsidRDefault="000C45C1" w:rsidP="000C45C1"/>
    <w:p w14:paraId="4673D8AD" w14:textId="77777777" w:rsidR="000C45C1" w:rsidRDefault="000C45C1" w:rsidP="000C45C1"/>
    <w:p w14:paraId="37D465B5" w14:textId="77777777" w:rsidR="000C45C1" w:rsidRDefault="000C45C1" w:rsidP="000C45C1"/>
    <w:p w14:paraId="6535CEEF" w14:textId="77777777" w:rsidR="000C45C1" w:rsidRDefault="000C45C1" w:rsidP="000C45C1"/>
    <w:p w14:paraId="1B10C125" w14:textId="77777777" w:rsidR="000C45C1" w:rsidRDefault="000C45C1" w:rsidP="000C45C1"/>
    <w:p w14:paraId="42DD013A" w14:textId="77777777" w:rsidR="000C45C1" w:rsidRDefault="000C45C1" w:rsidP="000C45C1"/>
    <w:p w14:paraId="0A8E40AB" w14:textId="77777777" w:rsidR="000C45C1" w:rsidRDefault="000C45C1" w:rsidP="000C45C1"/>
    <w:p w14:paraId="37916369" w14:textId="77777777" w:rsidR="000C45C1" w:rsidRDefault="000C45C1" w:rsidP="000C45C1"/>
    <w:p w14:paraId="04C88A0E" w14:textId="77777777" w:rsidR="000C45C1" w:rsidRDefault="000C45C1" w:rsidP="000C45C1"/>
    <w:p w14:paraId="64E7B597" w14:textId="77777777" w:rsidR="000C45C1" w:rsidRDefault="000C45C1" w:rsidP="000C45C1"/>
    <w:p w14:paraId="12305C45" w14:textId="77777777" w:rsidR="000C45C1" w:rsidRDefault="000C45C1" w:rsidP="000C45C1"/>
    <w:p w14:paraId="7CC6D0D7" w14:textId="77777777" w:rsidR="000C45C1" w:rsidRDefault="000C45C1" w:rsidP="000C45C1"/>
    <w:p w14:paraId="1DB67085" w14:textId="77777777" w:rsidR="000C45C1" w:rsidRDefault="000C45C1" w:rsidP="000C45C1"/>
    <w:p w14:paraId="6785749E" w14:textId="77777777" w:rsidR="000C45C1" w:rsidRDefault="000C45C1" w:rsidP="000C45C1"/>
    <w:p w14:paraId="3F9180A8" w14:textId="77777777" w:rsidR="000C45C1" w:rsidRDefault="000C45C1" w:rsidP="000C45C1"/>
    <w:p w14:paraId="72F31B6C" w14:textId="77777777" w:rsidR="000C45C1" w:rsidRDefault="000C45C1" w:rsidP="000C45C1"/>
    <w:p w14:paraId="268D0DF5" w14:textId="77777777" w:rsidR="000C45C1" w:rsidRDefault="000C45C1" w:rsidP="000C45C1"/>
    <w:p w14:paraId="71CFB62C" w14:textId="77777777" w:rsidR="000C45C1" w:rsidRDefault="000C45C1" w:rsidP="000C45C1"/>
    <w:p w14:paraId="5855EB45" w14:textId="77777777" w:rsidR="000C45C1" w:rsidRDefault="000C45C1" w:rsidP="000C45C1"/>
    <w:p w14:paraId="05D8449E" w14:textId="77777777" w:rsidR="000C45C1" w:rsidRDefault="000C45C1" w:rsidP="000C45C1"/>
    <w:p w14:paraId="598733FA" w14:textId="77777777" w:rsidR="000C45C1" w:rsidRPr="000C45C1" w:rsidRDefault="000C45C1" w:rsidP="000C45C1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  <w:id w:val="214786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10B76" w14:textId="2891D11C" w:rsidR="000C45C1" w:rsidRDefault="000C45C1">
          <w:pPr>
            <w:pStyle w:val="TOCHeading"/>
          </w:pPr>
          <w:r>
            <w:t>Contents</w:t>
          </w:r>
        </w:p>
        <w:p w14:paraId="4412D576" w14:textId="32B1E897" w:rsidR="009637C2" w:rsidRDefault="000C45C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76711" w:history="1">
            <w:r w:rsidR="009637C2" w:rsidRPr="0093090B">
              <w:rPr>
                <w:rStyle w:val="Hyperlink"/>
                <w:rFonts w:eastAsia="Aptos Display"/>
                <w:noProof/>
              </w:rPr>
              <w:t>Project</w:t>
            </w:r>
            <w:r w:rsidR="009637C2" w:rsidRPr="0093090B">
              <w:rPr>
                <w:rStyle w:val="Hyperlink"/>
                <w:rFonts w:eastAsia="Aptos Display"/>
                <w:noProof/>
                <w:lang w:val="el-GR"/>
              </w:rPr>
              <w:t xml:space="preserve"> </w:t>
            </w:r>
            <w:r w:rsidR="009637C2" w:rsidRPr="0093090B">
              <w:rPr>
                <w:rStyle w:val="Hyperlink"/>
                <w:rFonts w:eastAsia="Aptos Display"/>
                <w:noProof/>
              </w:rPr>
              <w:t>Description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1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3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2193E06B" w14:textId="55136E89" w:rsidR="009637C2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12" w:history="1">
            <w:r w:rsidR="009637C2" w:rsidRPr="0093090B">
              <w:rPr>
                <w:rStyle w:val="Hyperlink"/>
                <w:rFonts w:eastAsia="Calibri"/>
                <w:noProof/>
                <w:lang w:val="el-GR"/>
              </w:rPr>
              <w:t>Όνομα Εφαρμογής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2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3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41152676" w14:textId="20869454" w:rsidR="009637C2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13" w:history="1">
            <w:r w:rsidR="009637C2" w:rsidRPr="0093090B">
              <w:rPr>
                <w:rStyle w:val="Hyperlink"/>
                <w:rFonts w:eastAsia="Calibri"/>
                <w:noProof/>
              </w:rPr>
              <w:t>Mockups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3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3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6371628B" w14:textId="09AFE6B4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14" w:history="1">
            <w:r w:rsidR="009637C2" w:rsidRPr="0093090B">
              <w:rPr>
                <w:rStyle w:val="Hyperlink"/>
                <w:noProof/>
                <w:lang w:val="el-GR"/>
              </w:rPr>
              <w:t>Αρχική Σελίδα Εφαρμογής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4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4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0FDE5AFF" w14:textId="6BAD837A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15" w:history="1">
            <w:r w:rsidR="009637C2" w:rsidRPr="0093090B">
              <w:rPr>
                <w:rStyle w:val="Hyperlink"/>
                <w:noProof/>
                <w:lang w:val="el-GR"/>
              </w:rPr>
              <w:t>Σελίδα Δημιουργίας Λογαριασμού Νέου Χρήστη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5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4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60559CB6" w14:textId="7986076D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16" w:history="1">
            <w:r w:rsidR="009637C2" w:rsidRPr="0093090B">
              <w:rPr>
                <w:rStyle w:val="Hyperlink"/>
                <w:noProof/>
                <w:lang w:val="el-GR"/>
              </w:rPr>
              <w:t>Σελίδα Σύνδεσης Χρήστη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6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5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4F69D52C" w14:textId="6661E402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17" w:history="1">
            <w:r w:rsidR="009637C2" w:rsidRPr="0093090B">
              <w:rPr>
                <w:rStyle w:val="Hyperlink"/>
                <w:noProof/>
                <w:lang w:val="el-GR"/>
              </w:rPr>
              <w:t>Αρχική Σελίδα Χρήστη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7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5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2A23D7C5" w14:textId="2C913B3B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18" w:history="1">
            <w:r w:rsidR="009637C2" w:rsidRPr="0093090B">
              <w:rPr>
                <w:rStyle w:val="Hyperlink"/>
                <w:noProof/>
                <w:lang w:val="el-GR"/>
              </w:rPr>
              <w:t xml:space="preserve">Σελίδα Περιγραφής </w:t>
            </w:r>
            <w:r w:rsidR="009637C2" w:rsidRPr="0093090B">
              <w:rPr>
                <w:rStyle w:val="Hyperlink"/>
                <w:noProof/>
              </w:rPr>
              <w:t>Outfit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8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6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3C1971CA" w14:textId="617101AB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19" w:history="1">
            <w:r w:rsidR="009637C2" w:rsidRPr="0093090B">
              <w:rPr>
                <w:rStyle w:val="Hyperlink"/>
                <w:noProof/>
                <w:lang w:val="el-GR"/>
              </w:rPr>
              <w:t>Σελίδα Φιλτραρίσματος Αναζήτησης ( Περίσταση 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19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6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372F2854" w14:textId="5C8A0DAF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0" w:history="1">
            <w:r w:rsidR="009637C2" w:rsidRPr="0093090B">
              <w:rPr>
                <w:rStyle w:val="Hyperlink"/>
                <w:noProof/>
                <w:lang w:val="el-GR"/>
              </w:rPr>
              <w:t>Σελίδα Φιλτραρίσματος Αναζήτησης (Χρώμα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0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7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272ADF1B" w14:textId="0F230D65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1" w:history="1">
            <w:r w:rsidR="009637C2" w:rsidRPr="0093090B">
              <w:rPr>
                <w:rStyle w:val="Hyperlink"/>
                <w:noProof/>
                <w:lang w:val="el-GR"/>
              </w:rPr>
              <w:t>Σελίδα Φιλτραρίσματος Αναζήτησης (Επισημότητα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1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7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32BDD850" w14:textId="0C995038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2" w:history="1">
            <w:r w:rsidR="009637C2" w:rsidRPr="0093090B">
              <w:rPr>
                <w:rStyle w:val="Hyperlink"/>
                <w:noProof/>
                <w:lang w:val="el-GR"/>
              </w:rPr>
              <w:t>Σελίδα Φιλτραρίσματος Αναζήτησης (Στυλ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2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8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3820562C" w14:textId="575658F8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3" w:history="1">
            <w:r w:rsidR="009637C2" w:rsidRPr="0093090B">
              <w:rPr>
                <w:rStyle w:val="Hyperlink"/>
                <w:noProof/>
                <w:lang w:val="el-GR"/>
              </w:rPr>
              <w:t>Σελίδα Εμφάνισης Αποτελεσμάτων Αναζήτησης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3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8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4B96990B" w14:textId="64683C49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4" w:history="1">
            <w:r w:rsidR="009637C2" w:rsidRPr="0093090B">
              <w:rPr>
                <w:rStyle w:val="Hyperlink"/>
                <w:noProof/>
                <w:lang w:val="el-GR"/>
              </w:rPr>
              <w:t>Σελίδα Ρυθμίσεων Χρήστη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4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9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6B7A2AA3" w14:textId="0B004086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5" w:history="1">
            <w:r w:rsidR="009637C2" w:rsidRPr="0093090B">
              <w:rPr>
                <w:rStyle w:val="Hyperlink"/>
                <w:noProof/>
                <w:lang w:val="el-GR"/>
              </w:rPr>
              <w:t>Σελίδα Ρυθμίσεων Χρήστη (Προφίλ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5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9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48C2A1C8" w14:textId="697091EC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6" w:history="1">
            <w:r w:rsidR="009637C2" w:rsidRPr="0093090B">
              <w:rPr>
                <w:rStyle w:val="Hyperlink"/>
                <w:noProof/>
                <w:lang w:val="el-GR"/>
              </w:rPr>
              <w:t>Σελίδα Ρυθμίσεων Χρήστη (Λογαριασμός -&gt; Προτινόμενες Μάρκες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6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0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6DC54527" w14:textId="38596067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7" w:history="1">
            <w:r w:rsidR="009637C2" w:rsidRPr="0093090B">
              <w:rPr>
                <w:rStyle w:val="Hyperlink"/>
                <w:noProof/>
                <w:lang w:val="el-GR"/>
              </w:rPr>
              <w:t>Σελίδα Ρυθμίσεων Χρήστη (Χώρα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7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0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43FADEA8" w14:textId="7E263E57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8" w:history="1">
            <w:r w:rsidR="009637C2" w:rsidRPr="0093090B">
              <w:rPr>
                <w:rStyle w:val="Hyperlink"/>
                <w:noProof/>
                <w:lang w:val="el-GR"/>
              </w:rPr>
              <w:t>Σελίδα Ρυθμίσεων Χρήστη (Μεγέθοι Σώματος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8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1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0A3CA5AE" w14:textId="58AD2200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29" w:history="1">
            <w:r w:rsidR="009637C2" w:rsidRPr="0093090B">
              <w:rPr>
                <w:rStyle w:val="Hyperlink"/>
                <w:noProof/>
                <w:lang w:val="el-GR"/>
              </w:rPr>
              <w:t>Σελίδα Επεξεργασίας Μεγέθων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29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1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53ACC519" w14:textId="27F4E6D2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30" w:history="1">
            <w:r w:rsidR="009637C2" w:rsidRPr="0093090B">
              <w:rPr>
                <w:rStyle w:val="Hyperlink"/>
                <w:noProof/>
                <w:lang w:val="el-GR"/>
              </w:rPr>
              <w:t>Σελίδα Όρων και Προϋποθέσεων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30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2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26123576" w14:textId="53CD5669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31" w:history="1">
            <w:r w:rsidR="009637C2" w:rsidRPr="0093090B">
              <w:rPr>
                <w:rStyle w:val="Hyperlink"/>
                <w:noProof/>
                <w:lang w:val="el-GR"/>
              </w:rPr>
              <w:t xml:space="preserve">Σελίδα </w:t>
            </w:r>
            <w:r w:rsidR="009637C2" w:rsidRPr="0093090B">
              <w:rPr>
                <w:rStyle w:val="Hyperlink"/>
                <w:noProof/>
              </w:rPr>
              <w:t>Gallery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31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3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2399C07E" w14:textId="44AAD6B7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32" w:history="1">
            <w:r w:rsidR="009637C2" w:rsidRPr="0093090B">
              <w:rPr>
                <w:rStyle w:val="Hyperlink"/>
                <w:noProof/>
                <w:lang w:val="el-GR"/>
              </w:rPr>
              <w:t>Σελίδα Προφίλ Χρήστη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32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4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5C7A6655" w14:textId="264D1A53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33" w:history="1">
            <w:r w:rsidR="009637C2" w:rsidRPr="0093090B">
              <w:rPr>
                <w:rStyle w:val="Hyperlink"/>
                <w:noProof/>
                <w:lang w:val="el-GR"/>
              </w:rPr>
              <w:t>Σελίδα Προφίλ Χρήστη (</w:t>
            </w:r>
            <w:r w:rsidR="009637C2" w:rsidRPr="0093090B">
              <w:rPr>
                <w:rStyle w:val="Hyperlink"/>
                <w:noProof/>
              </w:rPr>
              <w:t>Upload</w:t>
            </w:r>
            <w:r w:rsidR="009637C2" w:rsidRPr="0093090B">
              <w:rPr>
                <w:rStyle w:val="Hyperlink"/>
                <w:noProof/>
                <w:lang w:val="el-GR"/>
              </w:rPr>
              <w:t>)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33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4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5EB4AC6F" w14:textId="1905102C" w:rsidR="009637C2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1776734" w:history="1">
            <w:r w:rsidR="009637C2" w:rsidRPr="0093090B">
              <w:rPr>
                <w:rStyle w:val="Hyperlink"/>
                <w:noProof/>
                <w:lang w:val="el-GR"/>
              </w:rPr>
              <w:t>Σελίδα Επιλογής Ετικετών</w:t>
            </w:r>
            <w:r w:rsidR="009637C2">
              <w:rPr>
                <w:noProof/>
                <w:webHidden/>
              </w:rPr>
              <w:tab/>
            </w:r>
            <w:r w:rsidR="009637C2">
              <w:rPr>
                <w:noProof/>
                <w:webHidden/>
              </w:rPr>
              <w:fldChar w:fldCharType="begin"/>
            </w:r>
            <w:r w:rsidR="009637C2">
              <w:rPr>
                <w:noProof/>
                <w:webHidden/>
              </w:rPr>
              <w:instrText xml:space="preserve"> PAGEREF _Toc161776734 \h </w:instrText>
            </w:r>
            <w:r w:rsidR="009637C2">
              <w:rPr>
                <w:noProof/>
                <w:webHidden/>
              </w:rPr>
            </w:r>
            <w:r w:rsidR="009637C2">
              <w:rPr>
                <w:noProof/>
                <w:webHidden/>
              </w:rPr>
              <w:fldChar w:fldCharType="separate"/>
            </w:r>
            <w:r w:rsidR="00F11E16">
              <w:rPr>
                <w:noProof/>
                <w:webHidden/>
              </w:rPr>
              <w:t>15</w:t>
            </w:r>
            <w:r w:rsidR="009637C2">
              <w:rPr>
                <w:noProof/>
                <w:webHidden/>
              </w:rPr>
              <w:fldChar w:fldCharType="end"/>
            </w:r>
          </w:hyperlink>
        </w:p>
        <w:p w14:paraId="668187C7" w14:textId="54480B32" w:rsidR="000C45C1" w:rsidRDefault="000C45C1">
          <w:r>
            <w:rPr>
              <w:b/>
              <w:bCs/>
              <w:noProof/>
            </w:rPr>
            <w:fldChar w:fldCharType="end"/>
          </w:r>
        </w:p>
      </w:sdtContent>
    </w:sdt>
    <w:p w14:paraId="28A7B139" w14:textId="198050F3" w:rsidR="00C96AD8" w:rsidRDefault="00C96AD8" w:rsidP="000C45C1">
      <w:pPr>
        <w:pStyle w:val="Title"/>
        <w:rPr>
          <w:rFonts w:eastAsia="Aptos Display"/>
        </w:rPr>
      </w:pPr>
    </w:p>
    <w:p w14:paraId="214E4FB3" w14:textId="77777777" w:rsidR="000C45C1" w:rsidRDefault="000C45C1" w:rsidP="000C45C1"/>
    <w:p w14:paraId="42DAA5BC" w14:textId="77777777" w:rsidR="000C45C1" w:rsidRDefault="000C45C1" w:rsidP="000C45C1"/>
    <w:p w14:paraId="16147779" w14:textId="77777777" w:rsidR="000C45C1" w:rsidRDefault="000C45C1" w:rsidP="000C45C1"/>
    <w:p w14:paraId="466AA682" w14:textId="77777777" w:rsidR="000C45C1" w:rsidRDefault="000C45C1" w:rsidP="000C45C1"/>
    <w:p w14:paraId="6253505D" w14:textId="77777777" w:rsidR="00C96AD8" w:rsidRPr="000C45C1" w:rsidRDefault="00000000" w:rsidP="000C45C1">
      <w:pPr>
        <w:pStyle w:val="Heading1"/>
        <w:rPr>
          <w:rFonts w:eastAsia="Aptos Display"/>
          <w:lang w:val="el-GR"/>
        </w:rPr>
      </w:pPr>
      <w:bookmarkStart w:id="0" w:name="_Toc161776711"/>
      <w:r>
        <w:rPr>
          <w:rFonts w:eastAsia="Aptos Display"/>
        </w:rPr>
        <w:lastRenderedPageBreak/>
        <w:t>Project</w:t>
      </w:r>
      <w:r w:rsidRPr="000C45C1">
        <w:rPr>
          <w:rFonts w:eastAsia="Aptos Display"/>
          <w:lang w:val="el-GR"/>
        </w:rPr>
        <w:t xml:space="preserve"> </w:t>
      </w:r>
      <w:r>
        <w:rPr>
          <w:rFonts w:eastAsia="Aptos Display"/>
        </w:rPr>
        <w:t>Description</w:t>
      </w:r>
      <w:bookmarkEnd w:id="0"/>
    </w:p>
    <w:p w14:paraId="313EEE28" w14:textId="77777777" w:rsidR="00C96AD8" w:rsidRPr="000C45C1" w:rsidRDefault="00000000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lang w:val="el-GR"/>
        </w:rPr>
      </w:pPr>
      <w:r w:rsidRPr="000C45C1">
        <w:rPr>
          <w:rFonts w:ascii="Calibri" w:eastAsia="Calibri" w:hAnsi="Calibri" w:cs="Calibri"/>
          <w:sz w:val="24"/>
          <w:lang w:val="el-GR"/>
        </w:rPr>
        <w:t xml:space="preserve">Όντας </w:t>
      </w:r>
      <w:r>
        <w:rPr>
          <w:rFonts w:ascii="Calibri" w:eastAsia="Calibri" w:hAnsi="Calibri" w:cs="Calibri"/>
          <w:sz w:val="24"/>
        </w:rPr>
        <w:t>CEID</w:t>
      </w:r>
      <w:r w:rsidRPr="000C45C1">
        <w:rPr>
          <w:rFonts w:ascii="Calibri" w:eastAsia="Calibri" w:hAnsi="Calibri" w:cs="Calibri"/>
          <w:sz w:val="24"/>
          <w:lang w:val="el-GR"/>
        </w:rPr>
        <w:t xml:space="preserve">άδες και άσχετοι με τον χώρο της μόδας, βρισκόμασταν συνεχώς με τις απορίες τι πρέπει να φορέσω; Ταιριάζουν τα ρούχα που έχω βάλει; Τι ρούχα θα μου πήγαιναν;  Έτσι, λοιπόν, σκεφτήκαμε να φτιάξουμε την εφαρμογή </w:t>
      </w:r>
      <w:proofErr w:type="spellStart"/>
      <w:r>
        <w:rPr>
          <w:rFonts w:ascii="Calibri" w:eastAsia="Calibri" w:hAnsi="Calibri" w:cs="Calibri"/>
          <w:sz w:val="24"/>
        </w:rPr>
        <w:t>WhatToWear</w:t>
      </w:r>
      <w:proofErr w:type="spellEnd"/>
      <w:r w:rsidRPr="000C45C1">
        <w:rPr>
          <w:rFonts w:ascii="Calibri" w:eastAsia="Calibri" w:hAnsi="Calibri" w:cs="Calibri"/>
          <w:sz w:val="24"/>
          <w:lang w:val="el-GR"/>
        </w:rPr>
        <w:t xml:space="preserve"> προκειμένου να λύσουμε το πρόβλημα μας. </w:t>
      </w:r>
    </w:p>
    <w:p w14:paraId="56433D5C" w14:textId="77777777" w:rsidR="00C96AD8" w:rsidRPr="000C45C1" w:rsidRDefault="00000000">
      <w:pPr>
        <w:spacing w:line="240" w:lineRule="auto"/>
        <w:jc w:val="both"/>
        <w:rPr>
          <w:rFonts w:ascii="Calibri" w:eastAsia="Calibri" w:hAnsi="Calibri" w:cs="Calibri"/>
          <w:sz w:val="24"/>
          <w:lang w:val="el-GR"/>
        </w:rPr>
      </w:pPr>
      <w:r w:rsidRPr="000C45C1">
        <w:rPr>
          <w:rFonts w:ascii="Calibri" w:eastAsia="Calibri" w:hAnsi="Calibri" w:cs="Calibri"/>
          <w:sz w:val="24"/>
          <w:lang w:val="el-GR"/>
        </w:rPr>
        <w:tab/>
        <w:t>Η εφαρμογή χωρίζεται σε δύο μέλη, ένα που ανταποκρίνεται στους χρήστες και ένα στις επιχειρήσεις. Ξεκινώντας από τον χρήστη,  έχει την δυνατότητα να κάνει εγγραφή ή σύνδεση με κάποιον υπάρχον λογαριασμό. Στην συνέχεια, εμφανίζονται τα πιο δημοφιλή συνολάκια και του δίνεται η επιλογή να κάνει το δικό του φιλτράρισμα δίνοντας έμφαση στην περίσταση.</w:t>
      </w:r>
    </w:p>
    <w:p w14:paraId="6C95E18A" w14:textId="77777777" w:rsidR="00C96AD8" w:rsidRPr="000C45C1" w:rsidRDefault="00000000">
      <w:pPr>
        <w:spacing w:line="240" w:lineRule="auto"/>
        <w:jc w:val="both"/>
        <w:rPr>
          <w:rFonts w:ascii="Calibri" w:eastAsia="Calibri" w:hAnsi="Calibri" w:cs="Calibri"/>
          <w:sz w:val="24"/>
          <w:lang w:val="el-GR"/>
        </w:rPr>
      </w:pPr>
      <w:r w:rsidRPr="000C45C1">
        <w:rPr>
          <w:rFonts w:ascii="Calibri" w:eastAsia="Calibri" w:hAnsi="Calibri" w:cs="Calibri"/>
          <w:sz w:val="24"/>
          <w:lang w:val="el-GR"/>
        </w:rPr>
        <w:tab/>
        <w:t xml:space="preserve">Μόλις ο χρήστης επιλέξει ένα σύνολο, εμφανίζεται η περιγραφή του συνόλου , μαζί με επιπλέον εικόνες από το μοντέλο, την συνολική τιμή και εκεί έχει την επιλογή να το αγοράσει. Επίσης ο χρήστης έχει την δυνότητα να επεξεργαστεί της ρυθμίσεις  του λογαριασμού του, όπως τα προσωπικά στοιχεία, τα σωματικά χαρακτηριστηκά και τις προτιμήσεις του σε μαγαζία. Παράλληλα , στον χρήστη θα δίνεται η δυνατότητα να δημοσιεύει το δικό του </w:t>
      </w:r>
      <w:r>
        <w:rPr>
          <w:rFonts w:ascii="Calibri" w:eastAsia="Calibri" w:hAnsi="Calibri" w:cs="Calibri"/>
          <w:sz w:val="24"/>
        </w:rPr>
        <w:t>gallery</w:t>
      </w:r>
      <w:r w:rsidRPr="000C45C1">
        <w:rPr>
          <w:rFonts w:ascii="Calibri" w:eastAsia="Calibri" w:hAnsi="Calibri" w:cs="Calibri"/>
          <w:sz w:val="24"/>
          <w:lang w:val="el-GR"/>
        </w:rPr>
        <w:t xml:space="preserve"> , στο οποίο θα δέχεται κρητικές και θα έχει την δυνότητα να κάνει κρητική σε άλλες </w:t>
      </w:r>
      <w:r>
        <w:rPr>
          <w:rFonts w:ascii="Calibri" w:eastAsia="Calibri" w:hAnsi="Calibri" w:cs="Calibri"/>
          <w:sz w:val="24"/>
        </w:rPr>
        <w:t>gallery</w:t>
      </w:r>
      <w:r w:rsidRPr="000C45C1">
        <w:rPr>
          <w:rFonts w:ascii="Calibri" w:eastAsia="Calibri" w:hAnsi="Calibri" w:cs="Calibri"/>
          <w:sz w:val="24"/>
          <w:lang w:val="el-GR"/>
        </w:rPr>
        <w:t>.</w:t>
      </w:r>
    </w:p>
    <w:p w14:paraId="4CFA5348" w14:textId="77777777" w:rsidR="00C96AD8" w:rsidRPr="000C45C1" w:rsidRDefault="00000000">
      <w:pPr>
        <w:spacing w:line="240" w:lineRule="auto"/>
        <w:jc w:val="both"/>
        <w:rPr>
          <w:rFonts w:ascii="Calibri" w:eastAsia="Calibri" w:hAnsi="Calibri" w:cs="Calibri"/>
          <w:sz w:val="24"/>
          <w:lang w:val="el-GR"/>
        </w:rPr>
      </w:pPr>
      <w:r w:rsidRPr="000C45C1">
        <w:rPr>
          <w:rFonts w:ascii="Calibri" w:eastAsia="Calibri" w:hAnsi="Calibri" w:cs="Calibri"/>
          <w:sz w:val="24"/>
          <w:lang w:val="el-GR"/>
        </w:rPr>
        <w:tab/>
        <w:t xml:space="preserve">Οι επιχειρήσεις θα χρησιμοποιούν ξεχωριστό λογισμικό και θα κατέχουν λογαριασμό που θα τους παρέχεται από τους διαχειριστές. Σε αυτή την έκδοση θα τους δίνεται η δυνατότητα να εισάγουν τα δικά τους σύνολα με τις κατάλληλες πληροφορίες και να διαχειρίζονται την </w:t>
      </w:r>
      <w:r>
        <w:rPr>
          <w:rFonts w:ascii="Calibri" w:eastAsia="Calibri" w:hAnsi="Calibri" w:cs="Calibri"/>
          <w:sz w:val="24"/>
        </w:rPr>
        <w:t>collection</w:t>
      </w:r>
      <w:r w:rsidRPr="000C45C1">
        <w:rPr>
          <w:rFonts w:ascii="Calibri" w:eastAsia="Calibri" w:hAnsi="Calibri" w:cs="Calibri"/>
          <w:sz w:val="24"/>
          <w:lang w:val="el-GR"/>
        </w:rPr>
        <w:t xml:space="preserve"> τους.</w:t>
      </w:r>
    </w:p>
    <w:p w14:paraId="3A59DD94" w14:textId="77777777" w:rsidR="00C96AD8" w:rsidRPr="000C45C1" w:rsidRDefault="00C96AD8">
      <w:pPr>
        <w:spacing w:line="240" w:lineRule="auto"/>
        <w:jc w:val="both"/>
        <w:rPr>
          <w:rFonts w:ascii="Calibri" w:eastAsia="Calibri" w:hAnsi="Calibri" w:cs="Calibri"/>
          <w:sz w:val="24"/>
          <w:lang w:val="el-GR"/>
        </w:rPr>
      </w:pPr>
    </w:p>
    <w:p w14:paraId="24964A3D" w14:textId="77777777" w:rsidR="00C96AD8" w:rsidRPr="000C45C1" w:rsidRDefault="00000000" w:rsidP="000C45C1">
      <w:pPr>
        <w:pStyle w:val="Heading1"/>
        <w:rPr>
          <w:rFonts w:eastAsia="Calibri"/>
          <w:lang w:val="el-GR"/>
        </w:rPr>
      </w:pPr>
      <w:bookmarkStart w:id="1" w:name="_Toc161776712"/>
      <w:r w:rsidRPr="000C45C1">
        <w:rPr>
          <w:rFonts w:eastAsia="Calibri"/>
          <w:lang w:val="el-GR"/>
        </w:rPr>
        <w:t>Όνομα Εφαρμογής</w:t>
      </w:r>
      <w:bookmarkEnd w:id="1"/>
    </w:p>
    <w:p w14:paraId="34AAC6F9" w14:textId="62FB131C" w:rsidR="00C96AD8" w:rsidRPr="000C45C1" w:rsidRDefault="00000000" w:rsidP="6C111537">
      <w:pPr>
        <w:spacing w:line="240" w:lineRule="auto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6C111537">
        <w:rPr>
          <w:rFonts w:ascii="Calibri" w:eastAsia="Calibri" w:hAnsi="Calibri" w:cs="Calibri"/>
          <w:sz w:val="24"/>
          <w:szCs w:val="24"/>
          <w:lang w:val="el-GR"/>
        </w:rPr>
        <w:t xml:space="preserve">Μετά από συλλογική σκέψη , καταλήξαμε ότι το όνομα: </w:t>
      </w:r>
      <w:proofErr w:type="spellStart"/>
      <w:r w:rsidRPr="6C111537">
        <w:rPr>
          <w:rFonts w:ascii="Calibri" w:eastAsia="Calibri" w:hAnsi="Calibri" w:cs="Calibri"/>
          <w:b/>
          <w:bCs/>
          <w:sz w:val="28"/>
          <w:szCs w:val="28"/>
          <w:u w:val="single"/>
        </w:rPr>
        <w:t>WhatToWear</w:t>
      </w:r>
      <w:proofErr w:type="spellEnd"/>
      <w:r w:rsidRPr="6C111537">
        <w:rPr>
          <w:rFonts w:ascii="Calibri" w:eastAsia="Calibri" w:hAnsi="Calibri" w:cs="Calibri"/>
          <w:sz w:val="24"/>
          <w:szCs w:val="24"/>
          <w:lang w:val="el-GR"/>
        </w:rPr>
        <w:t>, ταιρίαζει απόλυτα με τον σκοπό και την χρήση της εφαρμογής.</w:t>
      </w:r>
    </w:p>
    <w:p w14:paraId="16A01CDF" w14:textId="62FB131C" w:rsidR="00C96AD8" w:rsidRPr="009C1271" w:rsidRDefault="000C45C1" w:rsidP="6C111537">
      <w:pPr>
        <w:pStyle w:val="Heading1"/>
        <w:spacing w:line="240" w:lineRule="auto"/>
        <w:jc w:val="both"/>
        <w:rPr>
          <w:rFonts w:eastAsia="Calibri"/>
          <w:lang w:val="el-GR"/>
        </w:rPr>
      </w:pPr>
      <w:bookmarkStart w:id="2" w:name="_Toc161776713"/>
      <w:r w:rsidRPr="6C111537">
        <w:rPr>
          <w:rFonts w:eastAsia="Calibri"/>
        </w:rPr>
        <w:t>Mockups</w:t>
      </w:r>
      <w:bookmarkEnd w:id="2"/>
    </w:p>
    <w:p w14:paraId="1ADB211D" w14:textId="77777777" w:rsidR="000C45C1" w:rsidRPr="009C1271" w:rsidRDefault="000C45C1" w:rsidP="000C45C1">
      <w:pPr>
        <w:rPr>
          <w:lang w:val="el-GR"/>
        </w:rPr>
      </w:pPr>
    </w:p>
    <w:p w14:paraId="77A08127" w14:textId="77777777" w:rsidR="009C1271" w:rsidRPr="00F11E16" w:rsidRDefault="009C1271" w:rsidP="12CDF0A1">
      <w:pPr>
        <w:rPr>
          <w:rStyle w:val="Heading2Char"/>
          <w:lang w:val="el-GR"/>
        </w:rPr>
      </w:pPr>
    </w:p>
    <w:p w14:paraId="657CEF54" w14:textId="77777777" w:rsidR="009C1271" w:rsidRPr="00F11E16" w:rsidRDefault="009C1271" w:rsidP="12CDF0A1">
      <w:pPr>
        <w:rPr>
          <w:rStyle w:val="Heading2Char"/>
          <w:lang w:val="el-GR"/>
        </w:rPr>
      </w:pPr>
    </w:p>
    <w:p w14:paraId="7B2BB60F" w14:textId="77777777" w:rsidR="009C1271" w:rsidRPr="00F11E16" w:rsidRDefault="009C1271" w:rsidP="12CDF0A1">
      <w:pPr>
        <w:rPr>
          <w:rStyle w:val="Heading2Char"/>
          <w:lang w:val="el-GR"/>
        </w:rPr>
      </w:pPr>
    </w:p>
    <w:p w14:paraId="7452A886" w14:textId="77777777" w:rsidR="009C1271" w:rsidRPr="00F11E16" w:rsidRDefault="009C1271" w:rsidP="12CDF0A1">
      <w:pPr>
        <w:rPr>
          <w:rStyle w:val="Heading2Char"/>
          <w:lang w:val="el-GR"/>
        </w:rPr>
      </w:pPr>
    </w:p>
    <w:p w14:paraId="0F6F9A94" w14:textId="77777777" w:rsidR="009C1271" w:rsidRPr="00F11E16" w:rsidRDefault="009C1271" w:rsidP="12CDF0A1">
      <w:pPr>
        <w:rPr>
          <w:rStyle w:val="Heading2Char"/>
          <w:lang w:val="el-GR"/>
        </w:rPr>
      </w:pPr>
    </w:p>
    <w:p w14:paraId="0C62EFBE" w14:textId="77777777" w:rsidR="009C1271" w:rsidRPr="00F11E16" w:rsidRDefault="009C1271" w:rsidP="12CDF0A1">
      <w:pPr>
        <w:rPr>
          <w:rStyle w:val="Heading2Char"/>
          <w:lang w:val="el-GR"/>
        </w:rPr>
      </w:pPr>
    </w:p>
    <w:p w14:paraId="17804565" w14:textId="4789CBF9" w:rsidR="00C96AD8" w:rsidRPr="009C1271" w:rsidRDefault="0ACA01F9" w:rsidP="12CDF0A1">
      <w:p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393CA0D9" wp14:editId="258A812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9525" t="9525" r="9525" b="9525"/>
            <wp:wrapSquare wrapText="bothSides"/>
            <wp:docPr id="181010937" name="Picture 18101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61776714"/>
      <w:r w:rsidR="495D27D5" w:rsidRPr="009C1271">
        <w:rPr>
          <w:rStyle w:val="Heading2Char"/>
          <w:lang w:val="el-GR"/>
        </w:rPr>
        <w:t>Αρχική Σελίδα</w:t>
      </w:r>
      <w:r w:rsidR="4BBC263F" w:rsidRPr="009C1271">
        <w:rPr>
          <w:rStyle w:val="Heading2Char"/>
          <w:lang w:val="el-GR"/>
        </w:rPr>
        <w:t xml:space="preserve"> Εφαρμογής</w:t>
      </w:r>
      <w:bookmarkEnd w:id="3"/>
      <w:r w:rsidR="00C96AD8" w:rsidRPr="009C1271">
        <w:rPr>
          <w:lang w:val="el-GR"/>
        </w:rPr>
        <w:br/>
      </w:r>
      <w:r w:rsidR="00C96AD8" w:rsidRPr="009C1271">
        <w:rPr>
          <w:lang w:val="el-GR"/>
        </w:rPr>
        <w:br/>
      </w:r>
      <w:r w:rsidR="2AD24787" w:rsidRPr="009C1271">
        <w:rPr>
          <w:lang w:val="el-GR"/>
        </w:rPr>
        <w:t>Μόλις ο χρήστης ανοίγει την εφαρμογή, εμφανίζεται η αρχική σελίδα και έχει την επιλογή να συνδεθεί ή να κάνει εγγραφή.</w:t>
      </w:r>
    </w:p>
    <w:p w14:paraId="2A78BF54" w14:textId="4601FD19" w:rsidR="12CDF0A1" w:rsidRPr="009C1271" w:rsidRDefault="12CDF0A1" w:rsidP="12CDF0A1">
      <w:pPr>
        <w:rPr>
          <w:lang w:val="el-GR"/>
        </w:rPr>
      </w:pPr>
    </w:p>
    <w:p w14:paraId="50E2B53F" w14:textId="0C03141B" w:rsidR="12CDF0A1" w:rsidRPr="009C1271" w:rsidRDefault="12CDF0A1" w:rsidP="12CDF0A1">
      <w:pPr>
        <w:spacing w:line="240" w:lineRule="auto"/>
        <w:jc w:val="both"/>
        <w:rPr>
          <w:lang w:val="el-GR"/>
        </w:rPr>
      </w:pPr>
    </w:p>
    <w:p w14:paraId="3354F614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56E6ABD2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2E5906A1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0C680B26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6D6BDD25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20AB2C46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40359414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2F5DBAF9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142C472D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56DA7DAC" w14:textId="77777777" w:rsidR="009C1271" w:rsidRPr="009C1271" w:rsidRDefault="009C1271" w:rsidP="12CDF0A1">
      <w:pPr>
        <w:spacing w:line="240" w:lineRule="auto"/>
        <w:jc w:val="both"/>
        <w:rPr>
          <w:lang w:val="el-GR"/>
        </w:rPr>
      </w:pPr>
    </w:p>
    <w:p w14:paraId="4838380A" w14:textId="2341E1F3" w:rsidR="12CDF0A1" w:rsidRPr="009C1271" w:rsidRDefault="12CDF0A1" w:rsidP="12CDF0A1">
      <w:pPr>
        <w:spacing w:line="240" w:lineRule="auto"/>
        <w:jc w:val="both"/>
        <w:rPr>
          <w:lang w:val="el-GR"/>
        </w:rPr>
      </w:pPr>
    </w:p>
    <w:p w14:paraId="6C6209F7" w14:textId="4C7267B3" w:rsidR="173C4E32" w:rsidRPr="009C1271" w:rsidRDefault="173C4E32" w:rsidP="4FC47BD3">
      <w:pPr>
        <w:rPr>
          <w:lang w:val="el-GR"/>
        </w:rPr>
      </w:pPr>
      <w:bookmarkStart w:id="4" w:name="_Toc161776715"/>
      <w:r w:rsidRPr="009C1271">
        <w:rPr>
          <w:rStyle w:val="Heading2Char"/>
          <w:lang w:val="el-GR"/>
        </w:rPr>
        <w:t>Σελίδα Δημιουργίας Λογαριασμού Νέου Χρήστη</w:t>
      </w:r>
      <w:bookmarkEnd w:id="4"/>
      <w:r w:rsidRPr="009C1271">
        <w:rPr>
          <w:lang w:val="el-GR"/>
        </w:rPr>
        <w:br/>
      </w:r>
      <w:r w:rsidRPr="009C1271">
        <w:rPr>
          <w:lang w:val="el-GR"/>
        </w:rPr>
        <w:br/>
      </w:r>
      <w:r w:rsidR="205C6E9D" w:rsidRPr="009C1271">
        <w:rPr>
          <w:lang w:val="el-GR"/>
        </w:rPr>
        <w:t xml:space="preserve">Ο χρήστης </w:t>
      </w:r>
      <w:r w:rsidR="00BE2B3B">
        <w:rPr>
          <w:lang w:val="el-GR"/>
        </w:rPr>
        <w:t xml:space="preserve">πατώντας το κουμπί </w:t>
      </w:r>
      <w:r w:rsidR="00460F02" w:rsidRPr="00460F02">
        <w:rPr>
          <w:lang w:val="el-GR"/>
        </w:rPr>
        <w:t>“</w:t>
      </w:r>
      <w:r w:rsidR="00460F02">
        <w:t>L</w:t>
      </w:r>
      <w:r w:rsidR="00BE2B3B">
        <w:t>et</w:t>
      </w:r>
      <w:r w:rsidR="00BE2B3B" w:rsidRPr="00BE2B3B">
        <w:rPr>
          <w:lang w:val="el-GR"/>
        </w:rPr>
        <w:t>’</w:t>
      </w:r>
      <w:r w:rsidR="00BE2B3B">
        <w:t>s</w:t>
      </w:r>
      <w:r w:rsidR="00BE2B3B" w:rsidRPr="00BE2B3B">
        <w:rPr>
          <w:lang w:val="el-GR"/>
        </w:rPr>
        <w:t xml:space="preserve"> </w:t>
      </w:r>
      <w:r w:rsidR="00BE2B3B">
        <w:t>get</w:t>
      </w:r>
      <w:r w:rsidR="00BE2B3B" w:rsidRPr="00BE2B3B">
        <w:rPr>
          <w:lang w:val="el-GR"/>
        </w:rPr>
        <w:t xml:space="preserve"> </w:t>
      </w:r>
      <w:r w:rsidR="00BE2B3B">
        <w:t>started</w:t>
      </w:r>
      <w:r w:rsidR="00460F02" w:rsidRPr="00460F02">
        <w:rPr>
          <w:lang w:val="el-GR"/>
        </w:rPr>
        <w:t>”</w:t>
      </w:r>
      <w:r w:rsidR="00460F02">
        <w:rPr>
          <w:lang w:val="el-GR"/>
        </w:rPr>
        <w:t xml:space="preserve"> </w:t>
      </w:r>
      <w:r w:rsidR="00BE2B3B">
        <w:rPr>
          <w:lang w:val="el-GR"/>
        </w:rPr>
        <w:t xml:space="preserve">μπορεί να δημιουργήσει </w:t>
      </w:r>
      <w:r w:rsidR="205C6E9D" w:rsidRPr="009C1271">
        <w:rPr>
          <w:lang w:val="el-GR"/>
        </w:rPr>
        <w:t>νέο λογαριασμό συμπληρώνοντας τα στοιχεία του</w:t>
      </w:r>
      <w:r w:rsidR="23940F5F" w:rsidRPr="009C1271">
        <w:rPr>
          <w:lang w:val="el-GR"/>
        </w:rPr>
        <w:t xml:space="preserve"> και πατώντας το κουμπί </w:t>
      </w:r>
      <w:r w:rsidR="23940F5F">
        <w:t>D</w:t>
      </w:r>
      <w:r w:rsidR="00BE2B3B">
        <w:t>one</w:t>
      </w:r>
      <w:r w:rsidR="205C6E9D" w:rsidRPr="009C1271">
        <w:rPr>
          <w:lang w:val="el-GR"/>
        </w:rPr>
        <w:t>.</w:t>
      </w:r>
      <w:r w:rsidR="12CDF0A1">
        <w:rPr>
          <w:noProof/>
        </w:rPr>
        <w:drawing>
          <wp:anchor distT="0" distB="0" distL="114300" distR="114300" simplePos="0" relativeHeight="251662848" behindDoc="0" locked="0" layoutInCell="1" allowOverlap="1" wp14:anchorId="7B7FDA3F" wp14:editId="78F2FA7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1659581341" name="Picture 1659581341" title="Εισαγωγή εικόνα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9A9D5" w14:textId="1EC8DEDD" w:rsidR="12CDF0A1" w:rsidRPr="009C1271" w:rsidRDefault="12CDF0A1" w:rsidP="12CDF0A1">
      <w:pPr>
        <w:spacing w:line="240" w:lineRule="auto"/>
        <w:jc w:val="both"/>
        <w:rPr>
          <w:lang w:val="el-GR"/>
        </w:rPr>
      </w:pPr>
    </w:p>
    <w:p w14:paraId="09AFE66A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44CD2A05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47D322F8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0C17C6B7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334B60C6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51051ACE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3E80810A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3DEA5CE8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718777EF" w14:textId="3F02E971" w:rsidR="176F1E09" w:rsidRPr="009C1271" w:rsidRDefault="176F1E09" w:rsidP="6C111537">
      <w:pPr>
        <w:rPr>
          <w:lang w:val="el-GR"/>
        </w:rPr>
      </w:pPr>
      <w:bookmarkStart w:id="5" w:name="_Toc161776716"/>
      <w:r w:rsidRPr="009C1271">
        <w:rPr>
          <w:rStyle w:val="Heading2Char"/>
          <w:lang w:val="el-GR"/>
        </w:rPr>
        <w:t>Σελίδα Σύνδεσης Χρήστη</w:t>
      </w:r>
      <w:bookmarkEnd w:id="5"/>
      <w:r w:rsidRPr="009C1271">
        <w:rPr>
          <w:lang w:val="el-GR"/>
        </w:rPr>
        <w:br/>
      </w:r>
      <w:r w:rsidRPr="009C1271">
        <w:rPr>
          <w:lang w:val="el-GR"/>
        </w:rPr>
        <w:br/>
      </w:r>
      <w:r w:rsidR="4B87054C" w:rsidRPr="009C1271">
        <w:rPr>
          <w:lang w:val="el-GR"/>
        </w:rPr>
        <w:t xml:space="preserve">Ο χρήστης </w:t>
      </w:r>
      <w:r w:rsidR="00BE2B3B">
        <w:rPr>
          <w:lang w:val="el-GR"/>
        </w:rPr>
        <w:t xml:space="preserve">πατώντας το κουμπί </w:t>
      </w:r>
      <w:r w:rsidR="00460F02" w:rsidRPr="00460F02">
        <w:rPr>
          <w:lang w:val="el-GR"/>
        </w:rPr>
        <w:t>“</w:t>
      </w:r>
      <w:r w:rsidR="00BE2B3B">
        <w:t>I</w:t>
      </w:r>
      <w:r w:rsidR="00BE2B3B" w:rsidRPr="00BE2B3B">
        <w:rPr>
          <w:lang w:val="el-GR"/>
        </w:rPr>
        <w:t xml:space="preserve"> </w:t>
      </w:r>
      <w:r w:rsidR="00BE2B3B">
        <w:t>already</w:t>
      </w:r>
      <w:r w:rsidR="00BE2B3B" w:rsidRPr="00BE2B3B">
        <w:rPr>
          <w:lang w:val="el-GR"/>
        </w:rPr>
        <w:t xml:space="preserve"> </w:t>
      </w:r>
      <w:r w:rsidR="00BE2B3B">
        <w:t>have</w:t>
      </w:r>
      <w:r w:rsidR="00BE2B3B" w:rsidRPr="00BE2B3B">
        <w:rPr>
          <w:lang w:val="el-GR"/>
        </w:rPr>
        <w:t xml:space="preserve"> </w:t>
      </w:r>
      <w:r w:rsidR="00BE2B3B">
        <w:t>an</w:t>
      </w:r>
      <w:r w:rsidR="00BE2B3B" w:rsidRPr="00BE2B3B">
        <w:rPr>
          <w:lang w:val="el-GR"/>
        </w:rPr>
        <w:t xml:space="preserve"> </w:t>
      </w:r>
      <w:r w:rsidR="00BE2B3B">
        <w:t>account</w:t>
      </w:r>
      <w:r w:rsidR="00460F02" w:rsidRPr="00460F02">
        <w:rPr>
          <w:lang w:val="el-GR"/>
        </w:rPr>
        <w:t>”</w:t>
      </w:r>
      <w:r w:rsidR="00BE2B3B">
        <w:rPr>
          <w:lang w:val="el-GR"/>
        </w:rPr>
        <w:t xml:space="preserve"> </w:t>
      </w:r>
      <w:r w:rsidR="4B87054C" w:rsidRPr="009C1271">
        <w:rPr>
          <w:lang w:val="el-GR"/>
        </w:rPr>
        <w:t>μπ</w:t>
      </w:r>
      <w:r w:rsidR="6F60C158" w:rsidRPr="009C1271">
        <w:rPr>
          <w:lang w:val="el-GR"/>
        </w:rPr>
        <w:t xml:space="preserve">ορεί να συνδεθεί </w:t>
      </w:r>
      <w:r w:rsidR="00460F02">
        <w:rPr>
          <w:lang w:val="el-GR"/>
        </w:rPr>
        <w:t xml:space="preserve">στην εφαρμογή </w:t>
      </w:r>
      <w:r w:rsidR="6F60C158" w:rsidRPr="009C1271">
        <w:rPr>
          <w:lang w:val="el-GR"/>
        </w:rPr>
        <w:t xml:space="preserve">με τα στοιχεία του ή να πατήσει </w:t>
      </w:r>
      <w:r w:rsidR="6F60C158">
        <w:t>cancel</w:t>
      </w:r>
      <w:r w:rsidR="6F60C158" w:rsidRPr="009C1271">
        <w:rPr>
          <w:lang w:val="el-GR"/>
        </w:rPr>
        <w:t xml:space="preserve"> και να επιστρέψει στην αρχική σελίδα.</w:t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="5C5945DC">
        <w:rPr>
          <w:noProof/>
        </w:rPr>
        <w:drawing>
          <wp:anchor distT="0" distB="0" distL="114300" distR="114300" simplePos="0" relativeHeight="251648512" behindDoc="0" locked="0" layoutInCell="1" allowOverlap="1" wp14:anchorId="52FE4784" wp14:editId="3AB6611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694976076" name="Picture 694976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271">
        <w:rPr>
          <w:lang w:val="el-GR"/>
        </w:rPr>
        <w:br/>
      </w:r>
      <w:r w:rsidRPr="009C1271">
        <w:rPr>
          <w:lang w:val="el-GR"/>
        </w:rPr>
        <w:br/>
      </w:r>
    </w:p>
    <w:p w14:paraId="70DB6447" w14:textId="0D156156" w:rsidR="2C3B62FD" w:rsidRPr="009C1271" w:rsidRDefault="57F9F0EC" w:rsidP="25411A97">
      <w:pPr>
        <w:rPr>
          <w:lang w:val="el-GR"/>
        </w:rPr>
      </w:pPr>
      <w:bookmarkStart w:id="6" w:name="_Toc161776717"/>
      <w:r w:rsidRPr="009C1271">
        <w:rPr>
          <w:rStyle w:val="Heading2Char"/>
          <w:lang w:val="el-GR"/>
        </w:rPr>
        <w:t>Αρχική Σελίδα</w:t>
      </w:r>
      <w:r w:rsidR="2C3B62FD" w:rsidRPr="009C1271">
        <w:rPr>
          <w:rStyle w:val="Heading2Char"/>
          <w:lang w:val="el-GR"/>
        </w:rPr>
        <w:t xml:space="preserve"> Χρήστη</w:t>
      </w:r>
      <w:bookmarkEnd w:id="6"/>
      <w:r w:rsidR="2C3B62FD" w:rsidRPr="009C1271">
        <w:rPr>
          <w:rStyle w:val="Heading2Char"/>
          <w:lang w:val="el-GR"/>
        </w:rPr>
        <w:t xml:space="preserve"> </w:t>
      </w:r>
      <w:r w:rsidR="2C3B62FD" w:rsidRPr="009C1271">
        <w:rPr>
          <w:lang w:val="el-GR"/>
        </w:rPr>
        <w:br/>
      </w:r>
      <w:r w:rsidR="2C3B62FD" w:rsidRPr="009C1271">
        <w:rPr>
          <w:lang w:val="el-GR"/>
        </w:rPr>
        <w:br/>
        <w:t xml:space="preserve">Ο χρήστης </w:t>
      </w:r>
      <w:r w:rsidR="2878BB59" w:rsidRPr="009C1271">
        <w:rPr>
          <w:lang w:val="el-GR"/>
        </w:rPr>
        <w:t>αφού συνδεθεί</w:t>
      </w:r>
      <w:r w:rsidR="00BE2B3B">
        <w:rPr>
          <w:lang w:val="el-GR"/>
        </w:rPr>
        <w:t xml:space="preserve"> ή δημιουργήσει λογαριασμό</w:t>
      </w:r>
      <w:r w:rsidR="2878BB59" w:rsidRPr="009C1271">
        <w:rPr>
          <w:lang w:val="el-GR"/>
        </w:rPr>
        <w:t>με</w:t>
      </w:r>
      <w:r w:rsidR="00460F02">
        <w:rPr>
          <w:lang w:val="el-GR"/>
        </w:rPr>
        <w:t xml:space="preserve"> μπορεί</w:t>
      </w:r>
      <w:r w:rsidR="2878BB59" w:rsidRPr="009C1271">
        <w:rPr>
          <w:lang w:val="el-GR"/>
        </w:rPr>
        <w:t xml:space="preserve"> </w:t>
      </w:r>
      <w:r w:rsidR="2BB05C1B" w:rsidRPr="009C1271">
        <w:rPr>
          <w:lang w:val="el-GR"/>
        </w:rPr>
        <w:t>να</w:t>
      </w:r>
      <w:r w:rsidR="2878BB59" w:rsidRPr="009C1271">
        <w:rPr>
          <w:lang w:val="el-GR"/>
        </w:rPr>
        <w:t xml:space="preserve"> κάνει </w:t>
      </w:r>
      <w:r w:rsidR="2878BB59">
        <w:t>scroll</w:t>
      </w:r>
      <w:r w:rsidR="2878BB59" w:rsidRPr="009C1271">
        <w:rPr>
          <w:lang w:val="el-GR"/>
        </w:rPr>
        <w:t xml:space="preserve"> σε πιθανά </w:t>
      </w:r>
      <w:r w:rsidR="2878BB59">
        <w:t>suggestions</w:t>
      </w:r>
      <w:r w:rsidR="2878BB59" w:rsidRPr="009C1271">
        <w:rPr>
          <w:lang w:val="el-GR"/>
        </w:rPr>
        <w:t xml:space="preserve"> βάσει των προτιμήσεων του</w:t>
      </w:r>
      <w:r w:rsidR="00BE2B3B">
        <w:rPr>
          <w:lang w:val="el-GR"/>
        </w:rPr>
        <w:t xml:space="preserve">, να περιηγηθεί στις σελίδες </w:t>
      </w:r>
      <w:r w:rsidR="00BE2B3B">
        <w:t>gallery</w:t>
      </w:r>
      <w:r w:rsidR="00BE2B3B" w:rsidRPr="00BE2B3B">
        <w:rPr>
          <w:lang w:val="el-GR"/>
        </w:rPr>
        <w:t xml:space="preserve"> </w:t>
      </w:r>
      <w:r w:rsidR="00BE2B3B">
        <w:rPr>
          <w:lang w:val="el-GR"/>
        </w:rPr>
        <w:t>και ρυθμίσεις</w:t>
      </w:r>
      <w:r w:rsidR="2878BB59" w:rsidRPr="009C1271">
        <w:rPr>
          <w:lang w:val="el-GR"/>
        </w:rPr>
        <w:t xml:space="preserve"> ή</w:t>
      </w:r>
      <w:r w:rsidR="29852D60" w:rsidRPr="009C1271">
        <w:rPr>
          <w:lang w:val="el-GR"/>
        </w:rPr>
        <w:t xml:space="preserve"> </w:t>
      </w:r>
      <w:r w:rsidR="00BE2B3B">
        <w:rPr>
          <w:lang w:val="el-GR"/>
        </w:rPr>
        <w:t xml:space="preserve">να πατήσει το κουμπί </w:t>
      </w:r>
      <w:r w:rsidR="00BE2B3B">
        <w:t>dress</w:t>
      </w:r>
      <w:r w:rsidR="00BE2B3B" w:rsidRPr="00BE2B3B">
        <w:rPr>
          <w:lang w:val="el-GR"/>
        </w:rPr>
        <w:t xml:space="preserve"> </w:t>
      </w:r>
      <w:r w:rsidR="00BE2B3B">
        <w:t>up</w:t>
      </w:r>
      <w:r w:rsidR="29852D60" w:rsidRPr="009C1271">
        <w:rPr>
          <w:lang w:val="el-GR"/>
        </w:rPr>
        <w:t>.</w:t>
      </w:r>
      <w:r w:rsidR="25411A97">
        <w:rPr>
          <w:noProof/>
        </w:rPr>
        <w:drawing>
          <wp:anchor distT="0" distB="0" distL="114300" distR="114300" simplePos="0" relativeHeight="251650560" behindDoc="0" locked="0" layoutInCell="1" allowOverlap="1" wp14:anchorId="2700D52D" wp14:editId="4574709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742089469" name="Picture 742089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48364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5B250F0B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36B5880A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0227B462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526054F5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4DFB223D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34483DB8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5B8B642C" w14:textId="77777777" w:rsidR="009C1271" w:rsidRPr="00BE2B3B" w:rsidRDefault="009C1271" w:rsidP="6C111537">
      <w:pPr>
        <w:rPr>
          <w:rStyle w:val="Heading2Char"/>
          <w:lang w:val="el-GR"/>
        </w:rPr>
      </w:pPr>
    </w:p>
    <w:p w14:paraId="0CB458FF" w14:textId="2E405E75" w:rsidR="79CA32D5" w:rsidRPr="009C1271" w:rsidRDefault="79CA32D5" w:rsidP="6C111537">
      <w:pPr>
        <w:rPr>
          <w:rStyle w:val="Heading1Char"/>
          <w:lang w:val="el-GR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393CC7C" wp14:editId="224C230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1975066274" name="Picture 197506627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161776718"/>
      <w:r w:rsidR="48C29695" w:rsidRPr="009C1271">
        <w:rPr>
          <w:rStyle w:val="Heading2Char"/>
          <w:lang w:val="el-GR"/>
        </w:rPr>
        <w:t xml:space="preserve">Σελίδα Περιγραφής </w:t>
      </w:r>
      <w:r w:rsidR="48C29695" w:rsidRPr="6C111537">
        <w:rPr>
          <w:rStyle w:val="Heading2Char"/>
        </w:rPr>
        <w:t>Outfit</w:t>
      </w:r>
      <w:bookmarkEnd w:id="7"/>
      <w:r w:rsidRPr="009C1271">
        <w:rPr>
          <w:lang w:val="el-GR"/>
        </w:rPr>
        <w:br/>
      </w:r>
      <w:r w:rsidRPr="009C1271">
        <w:rPr>
          <w:lang w:val="el-GR"/>
        </w:rPr>
        <w:br/>
      </w:r>
      <w:r w:rsidR="524DC1FE" w:rsidRPr="009C1271">
        <w:rPr>
          <w:lang w:val="el-GR"/>
        </w:rPr>
        <w:t xml:space="preserve">Ο χρήστης </w:t>
      </w:r>
      <w:r w:rsidR="00BE2B3B">
        <w:rPr>
          <w:lang w:val="el-GR"/>
        </w:rPr>
        <w:t xml:space="preserve">πατώντας το εικονίδιο ενός συνόλου </w:t>
      </w:r>
      <w:r w:rsidR="524DC1FE" w:rsidRPr="009C1271">
        <w:rPr>
          <w:lang w:val="el-GR"/>
        </w:rPr>
        <w:t xml:space="preserve">μπορεί να δει τις ταμπέλες του συνόλου , την τιμή καθώς και άλλα παρόμοια </w:t>
      </w:r>
      <w:r w:rsidR="3B3362E2" w:rsidRPr="009C1271">
        <w:rPr>
          <w:lang w:val="el-GR"/>
        </w:rPr>
        <w:t>σύνολα. Επίσης έχει την δυνατότητα να πατήσει το κουμπί ”</w:t>
      </w:r>
      <w:r w:rsidR="3B3362E2">
        <w:t>purchase</w:t>
      </w:r>
      <w:r w:rsidR="3B3362E2" w:rsidRPr="009C1271">
        <w:rPr>
          <w:lang w:val="el-GR"/>
        </w:rPr>
        <w:t>” όπου ανακατευθύνεται στην ιστοσελίδα του αντίστοιχου καταστήματος με</w:t>
      </w:r>
      <w:r w:rsidR="00BE2B3B">
        <w:rPr>
          <w:lang w:val="el-GR"/>
        </w:rPr>
        <w:t xml:space="preserve"> το καλάθι του γεμάτο με τα ρούχα του συνόλου</w:t>
      </w:r>
      <w:r w:rsidR="3B3362E2" w:rsidRPr="009C1271">
        <w:rPr>
          <w:lang w:val="el-GR"/>
        </w:rPr>
        <w:t>.</w:t>
      </w:r>
    </w:p>
    <w:p w14:paraId="3A760601" w14:textId="585CFAE7" w:rsidR="6C111537" w:rsidRPr="009C1271" w:rsidRDefault="6C111537" w:rsidP="6C111537">
      <w:pPr>
        <w:rPr>
          <w:lang w:val="el-GR"/>
        </w:rPr>
      </w:pPr>
    </w:p>
    <w:p w14:paraId="387BEA82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2B42B254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37DD7EFD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68D98F2C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79A57EF2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7EB47643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1FD0828D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67EC946B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6D50191D" w14:textId="77777777" w:rsidR="009C1271" w:rsidRPr="00BE2B3B" w:rsidRDefault="009C1271" w:rsidP="153C31A4">
      <w:pPr>
        <w:rPr>
          <w:rStyle w:val="Heading2Char"/>
          <w:lang w:val="el-GR"/>
        </w:rPr>
      </w:pPr>
    </w:p>
    <w:p w14:paraId="4D649984" w14:textId="7674674C" w:rsidR="3DF0C8DD" w:rsidRPr="009C1271" w:rsidRDefault="15209A9F" w:rsidP="153C31A4">
      <w:pPr>
        <w:rPr>
          <w:lang w:val="el-GR"/>
        </w:rPr>
      </w:pPr>
      <w:bookmarkStart w:id="8" w:name="_Toc161776719"/>
      <w:r w:rsidRPr="009C1271">
        <w:rPr>
          <w:rStyle w:val="Heading2Char"/>
          <w:lang w:val="el-GR"/>
        </w:rPr>
        <w:t>Σελίδα Φιλτραρίσματος Αναζήτησης</w:t>
      </w:r>
      <w:r w:rsidR="7DDC31BF" w:rsidRPr="009C1271">
        <w:rPr>
          <w:rStyle w:val="Heading2Char"/>
          <w:lang w:val="el-GR"/>
        </w:rPr>
        <w:t xml:space="preserve"> ( Περίσταση )</w:t>
      </w:r>
      <w:bookmarkEnd w:id="8"/>
      <w:r w:rsidR="7DDC31BF" w:rsidRPr="009C1271">
        <w:rPr>
          <w:rStyle w:val="Heading2Char"/>
          <w:lang w:val="el-GR"/>
        </w:rPr>
        <w:t xml:space="preserve"> </w:t>
      </w:r>
      <w:r w:rsidR="3DF0C8DD" w:rsidRPr="009C1271">
        <w:rPr>
          <w:lang w:val="el-GR"/>
        </w:rPr>
        <w:br/>
      </w:r>
      <w:r w:rsidR="3DF0C8DD" w:rsidRPr="009C1271">
        <w:rPr>
          <w:lang w:val="el-GR"/>
        </w:rPr>
        <w:br/>
      </w:r>
      <w:r w:rsidRPr="009C1271">
        <w:rPr>
          <w:lang w:val="el-GR"/>
        </w:rPr>
        <w:t xml:space="preserve">Ο χρήστης </w:t>
      </w:r>
      <w:r w:rsidR="00BE2B3B">
        <w:rPr>
          <w:lang w:val="el-GR"/>
        </w:rPr>
        <w:t xml:space="preserve">πατώντας το κουμπί </w:t>
      </w:r>
      <w:r w:rsidR="00BE2B3B">
        <w:t>dress</w:t>
      </w:r>
      <w:r w:rsidR="00BE2B3B" w:rsidRPr="00BE2B3B">
        <w:rPr>
          <w:lang w:val="el-GR"/>
        </w:rPr>
        <w:t xml:space="preserve"> </w:t>
      </w:r>
      <w:r w:rsidR="00BE2B3B">
        <w:t>up</w:t>
      </w:r>
      <w:r w:rsidR="00BE2B3B" w:rsidRPr="00BE2B3B">
        <w:rPr>
          <w:lang w:val="el-GR"/>
        </w:rPr>
        <w:t xml:space="preserve"> </w:t>
      </w:r>
      <w:r w:rsidR="00BE2B3B">
        <w:rPr>
          <w:lang w:val="el-GR"/>
        </w:rPr>
        <w:t xml:space="preserve">στην αρχική σελίδα χρήστη </w:t>
      </w:r>
      <w:r w:rsidRPr="009C1271">
        <w:rPr>
          <w:lang w:val="el-GR"/>
        </w:rPr>
        <w:t xml:space="preserve">μπορεί να </w:t>
      </w:r>
      <w:r w:rsidR="29FB2668" w:rsidRPr="009C1271">
        <w:rPr>
          <w:lang w:val="el-GR"/>
        </w:rPr>
        <w:t>φιλτράρει τα σύνολα που του εμφανίζονται βάσει της περίστασης την οποία κάνει την αναζήτηση ( π.χ. Πάρτυ , Γαμίλια δεξίωση κ.λ.π</w:t>
      </w:r>
      <w:r w:rsidR="0C3D5CCC" w:rsidRPr="009C1271">
        <w:rPr>
          <w:lang w:val="el-GR"/>
        </w:rPr>
        <w:t>)</w:t>
      </w:r>
      <w:r w:rsidR="4647FCC1">
        <w:rPr>
          <w:noProof/>
        </w:rPr>
        <w:drawing>
          <wp:anchor distT="0" distB="0" distL="114300" distR="114300" simplePos="0" relativeHeight="251656704" behindDoc="0" locked="0" layoutInCell="1" allowOverlap="1" wp14:anchorId="7CB03D4F" wp14:editId="15209A9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1179122881" name="Picture 117912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84B46" w14:textId="581165C8" w:rsidR="3DF0C8DD" w:rsidRPr="009C1271" w:rsidRDefault="3DF0C8DD" w:rsidP="6C111537">
      <w:pPr>
        <w:rPr>
          <w:lang w:val="el-GR"/>
        </w:rPr>
      </w:pPr>
      <w:r w:rsidRPr="009C1271">
        <w:rPr>
          <w:lang w:val="el-GR"/>
        </w:rPr>
        <w:br/>
      </w:r>
      <w:r w:rsidRPr="009C1271">
        <w:rPr>
          <w:lang w:val="el-GR"/>
        </w:rPr>
        <w:br/>
      </w:r>
    </w:p>
    <w:p w14:paraId="1DC5611A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27CAB32D" w14:textId="77777777" w:rsidR="00BE2B3B" w:rsidRDefault="00BE2B3B" w:rsidP="4FC47BD3">
      <w:pPr>
        <w:rPr>
          <w:rStyle w:val="Heading2Char"/>
          <w:lang w:val="el-GR"/>
        </w:rPr>
      </w:pPr>
    </w:p>
    <w:p w14:paraId="5A582842" w14:textId="77777777" w:rsidR="00460F02" w:rsidRDefault="00460F02" w:rsidP="4FC47BD3">
      <w:pPr>
        <w:rPr>
          <w:rStyle w:val="Heading2Char"/>
          <w:lang w:val="el-GR"/>
        </w:rPr>
      </w:pPr>
    </w:p>
    <w:p w14:paraId="32866EB5" w14:textId="77777777" w:rsidR="00460F02" w:rsidRDefault="00460F02" w:rsidP="4FC47BD3">
      <w:pPr>
        <w:rPr>
          <w:rStyle w:val="Heading2Char"/>
          <w:lang w:val="el-GR"/>
        </w:rPr>
      </w:pPr>
    </w:p>
    <w:p w14:paraId="64B93623" w14:textId="030D5BC6" w:rsidR="4FC47BD3" w:rsidRPr="009C1271" w:rsidRDefault="4A7A328B" w:rsidP="4FC47BD3">
      <w:pPr>
        <w:rPr>
          <w:lang w:val="el-GR"/>
        </w:rPr>
      </w:pPr>
      <w:bookmarkStart w:id="9" w:name="_Toc161776720"/>
      <w:r w:rsidRPr="009C1271">
        <w:rPr>
          <w:rStyle w:val="Heading2Char"/>
          <w:lang w:val="el-GR"/>
        </w:rPr>
        <w:t xml:space="preserve">Σελίδα </w:t>
      </w:r>
      <w:r w:rsidR="158F6349" w:rsidRPr="009C1271">
        <w:rPr>
          <w:rStyle w:val="Heading2Char"/>
          <w:lang w:val="el-GR"/>
        </w:rPr>
        <w:t>Φιλτραρίσματος Αναζήτησης</w:t>
      </w:r>
      <w:r w:rsidRPr="009C1271">
        <w:rPr>
          <w:rStyle w:val="Heading2Char"/>
          <w:lang w:val="el-GR"/>
        </w:rPr>
        <w:t xml:space="preserve"> (Χρώμα)</w:t>
      </w:r>
      <w:bookmarkEnd w:id="9"/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A32BAC7" w:rsidRPr="009C1271">
        <w:rPr>
          <w:lang w:val="el-GR"/>
        </w:rPr>
        <w:t xml:space="preserve">Ο χρήστης </w:t>
      </w:r>
      <w:r w:rsidR="00BE2B3B">
        <w:rPr>
          <w:lang w:val="el-GR"/>
        </w:rPr>
        <w:t xml:space="preserve">επιπλέον, </w:t>
      </w:r>
      <w:r w:rsidR="4A32BAC7" w:rsidRPr="009C1271">
        <w:rPr>
          <w:lang w:val="el-GR"/>
        </w:rPr>
        <w:t>μπορεί να φιλτράρει τα σύνολα που του εμφανίζονται με βάσει το χρώμα, επιλέγοντας από μια ποικιλία χρωμάτων που περιλαμβάνει το μάυρο, το μπλε, το καφέ, το κρεμώδ</w:t>
      </w:r>
      <w:r w:rsidR="67986D28" w:rsidRPr="009C1271">
        <w:rPr>
          <w:lang w:val="el-GR"/>
        </w:rPr>
        <w:t xml:space="preserve">ες, το γκρι, το άσπρο, το κόκκινο και το χρωματιστό που αντιπροσωπεύει τα υπόλοιπα χρώματα. </w:t>
      </w:r>
      <w:r w:rsidR="6AE0482E">
        <w:rPr>
          <w:noProof/>
        </w:rPr>
        <w:drawing>
          <wp:anchor distT="0" distB="0" distL="114300" distR="114300" simplePos="0" relativeHeight="251660800" behindDoc="0" locked="0" layoutInCell="1" allowOverlap="1" wp14:anchorId="443E4940" wp14:editId="7DAEB32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1249522315" name="Picture 1249522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</w:p>
    <w:p w14:paraId="0EA541E8" w14:textId="72600BA7" w:rsidR="4FC47BD3" w:rsidRPr="009C1271" w:rsidRDefault="4FC47BD3" w:rsidP="4FC47BD3">
      <w:pPr>
        <w:rPr>
          <w:lang w:val="el-GR"/>
        </w:rPr>
      </w:pPr>
    </w:p>
    <w:p w14:paraId="367B07A9" w14:textId="496A5CBD" w:rsidR="4FC47BD3" w:rsidRPr="009C1271" w:rsidRDefault="65E9D5FC" w:rsidP="4FC47BD3">
      <w:pPr>
        <w:rPr>
          <w:lang w:val="el-GR"/>
        </w:rPr>
      </w:pPr>
      <w:bookmarkStart w:id="10" w:name="_Toc161776721"/>
      <w:r w:rsidRPr="009C1271">
        <w:rPr>
          <w:rStyle w:val="Heading2Char"/>
          <w:lang w:val="el-GR"/>
        </w:rPr>
        <w:t>Σελίδα Φιλτραρίσματος Αναζήτησης (Επισημότητα)</w:t>
      </w:r>
      <w:bookmarkEnd w:id="10"/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Pr="009C1271">
        <w:rPr>
          <w:lang w:val="el-GR"/>
        </w:rPr>
        <w:t xml:space="preserve">Ο χρήστης </w:t>
      </w:r>
      <w:r w:rsidR="00BE2B3B">
        <w:rPr>
          <w:lang w:val="el-GR"/>
        </w:rPr>
        <w:t xml:space="preserve">ακόμα </w:t>
      </w:r>
      <w:r w:rsidRPr="009C1271">
        <w:rPr>
          <w:lang w:val="el-GR"/>
        </w:rPr>
        <w:t>μπορεί να φιλτράρει τα σύνολα που του εμφανίζονται με βάσει το πόσο επίσημη ή όχι είναι η περίσταση για την οποία κάνει την αναζήτηση.</w:t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2DAB872F">
        <w:rPr>
          <w:noProof/>
        </w:rPr>
        <w:drawing>
          <wp:anchor distT="0" distB="0" distL="114300" distR="114300" simplePos="0" relativeHeight="251654656" behindDoc="0" locked="0" layoutInCell="1" allowOverlap="1" wp14:anchorId="45F3494A" wp14:editId="51E369E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9525" t="9525" r="9525" b="9525"/>
            <wp:wrapSquare wrapText="bothSides"/>
            <wp:docPr id="1127749573" name="Picture 112774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56103" w14:textId="116C6D6B" w:rsidR="4FC47BD3" w:rsidRPr="009C1271" w:rsidRDefault="4FC47BD3" w:rsidP="4FC47BD3">
      <w:pPr>
        <w:rPr>
          <w:lang w:val="el-GR"/>
        </w:rPr>
      </w:pPr>
    </w:p>
    <w:p w14:paraId="6311FA38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2D8F0E2C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23E4D24A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4A1F948C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68F0941B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62EA5A65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71965886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720265CB" w14:textId="037F2B17" w:rsidR="4FC47BD3" w:rsidRPr="009C1271" w:rsidRDefault="56F1AE75" w:rsidP="4FC47BD3">
      <w:pPr>
        <w:rPr>
          <w:lang w:val="el-GR"/>
        </w:rPr>
      </w:pPr>
      <w:bookmarkStart w:id="11" w:name="_Toc161776722"/>
      <w:r w:rsidRPr="009C1271">
        <w:rPr>
          <w:rStyle w:val="Heading2Char"/>
          <w:lang w:val="el-GR"/>
        </w:rPr>
        <w:t>Σελίδα Φιλτραρίσματος Αναζήτησης (Στυλ)</w:t>
      </w:r>
      <w:bookmarkEnd w:id="11"/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00BE2B3B">
        <w:rPr>
          <w:lang w:val="el-GR"/>
        </w:rPr>
        <w:t>Τέλος ο</w:t>
      </w:r>
      <w:r w:rsidR="3BFF1894" w:rsidRPr="009C1271">
        <w:rPr>
          <w:lang w:val="el-GR"/>
        </w:rPr>
        <w:t xml:space="preserve"> χρήστης μπορεί να φιλτράρει τα σύνολα που του εμφανίζονται με βάση το στυλ, επιλέγοντας από μια </w:t>
      </w:r>
      <w:r w:rsidR="0E92D92D" w:rsidRPr="009C1271">
        <w:rPr>
          <w:lang w:val="el-GR"/>
        </w:rPr>
        <w:t xml:space="preserve">ποικιλία διαθέσιμων στυλ </w:t>
      </w:r>
      <w:r w:rsidR="3FD6E617" w:rsidRPr="009C1271">
        <w:rPr>
          <w:lang w:val="el-GR"/>
        </w:rPr>
        <w:t>τα οποία συμβαδίζουν με τις προηγούμενες επιλογές.</w:t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153C31A4">
        <w:rPr>
          <w:noProof/>
        </w:rPr>
        <w:drawing>
          <wp:anchor distT="0" distB="0" distL="114300" distR="114300" simplePos="0" relativeHeight="251625984" behindDoc="0" locked="0" layoutInCell="1" allowOverlap="1" wp14:anchorId="0C3F9744" wp14:editId="7A00969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163342773" name="Picture 16334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</w:p>
    <w:p w14:paraId="30CCFE49" w14:textId="77777777" w:rsidR="009C1271" w:rsidRPr="00BE2B3B" w:rsidRDefault="009C1271" w:rsidP="4FC47BD3">
      <w:pPr>
        <w:rPr>
          <w:rStyle w:val="Heading2Char"/>
          <w:lang w:val="el-GR"/>
        </w:rPr>
      </w:pPr>
    </w:p>
    <w:p w14:paraId="13C1A8D0" w14:textId="08713FC5" w:rsidR="4FC47BD3" w:rsidRPr="009C1271" w:rsidRDefault="0DB5591F" w:rsidP="4FC47BD3">
      <w:pPr>
        <w:rPr>
          <w:lang w:val="el-GR"/>
        </w:rPr>
      </w:pPr>
      <w:bookmarkStart w:id="12" w:name="_Toc161776723"/>
      <w:r w:rsidRPr="009C1271">
        <w:rPr>
          <w:rStyle w:val="Heading2Char"/>
          <w:lang w:val="el-GR"/>
        </w:rPr>
        <w:t>Σελίδα Εμφάνισης Αποτελεσμάτων Αναζήτησης</w:t>
      </w:r>
      <w:bookmarkEnd w:id="12"/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00B7580B">
        <w:rPr>
          <w:lang w:val="el-GR"/>
        </w:rPr>
        <w:t xml:space="preserve">Πατώντας το κουμπί </w:t>
      </w:r>
      <w:r w:rsidR="00B7580B">
        <w:t>dress</w:t>
      </w:r>
      <w:r w:rsidR="00B7580B" w:rsidRPr="00B7580B">
        <w:rPr>
          <w:lang w:val="el-GR"/>
        </w:rPr>
        <w:t xml:space="preserve"> </w:t>
      </w:r>
      <w:r w:rsidR="00B7580B">
        <w:t>up</w:t>
      </w:r>
      <w:r w:rsidR="00B7580B" w:rsidRPr="00B7580B">
        <w:rPr>
          <w:lang w:val="el-GR"/>
        </w:rPr>
        <w:t xml:space="preserve"> </w:t>
      </w:r>
      <w:r w:rsidR="00B7580B">
        <w:rPr>
          <w:lang w:val="el-GR"/>
        </w:rPr>
        <w:t xml:space="preserve">στην σελίδα φιλτραρίσματος αναζήτησης, </w:t>
      </w:r>
      <w:r w:rsidRPr="009C1271">
        <w:rPr>
          <w:lang w:val="el-GR"/>
        </w:rPr>
        <w:t xml:space="preserve"> εμφανίζονται </w:t>
      </w:r>
      <w:r w:rsidR="00B7580B">
        <w:rPr>
          <w:lang w:val="el-GR"/>
        </w:rPr>
        <w:t>τα αποτελέσματα του φιλτραρίσματος τα οποία περιλαμβάνουν σύνολα με τις τιμές τους</w:t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>
        <w:rPr>
          <w:noProof/>
        </w:rPr>
        <w:drawing>
          <wp:anchor distT="0" distB="0" distL="114300" distR="114300" simplePos="0" relativeHeight="251630080" behindDoc="0" locked="0" layoutInCell="1" allowOverlap="1" wp14:anchorId="30D1EE55" wp14:editId="180A3AF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229988639" name="Picture 229988639" title="Εισαγωγή εικόνα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</w:p>
    <w:p w14:paraId="259346D4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0BF3C418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6F194A16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76973390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60E72137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6ED882A2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5E1EA7A0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72A7264D" w14:textId="1074A384" w:rsidR="4FC47BD3" w:rsidRPr="009C1271" w:rsidRDefault="2C7191E6" w:rsidP="4FC47BD3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09FD33A2" wp14:editId="22186C3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308501574" name="Picture 308501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Toc161776724"/>
      <w:r w:rsidR="11386E9C" w:rsidRPr="009C1271">
        <w:rPr>
          <w:rStyle w:val="Heading2Char"/>
          <w:lang w:val="el-GR"/>
        </w:rPr>
        <w:t>Σελίδα Ρυθμίσεων Χρήστη</w:t>
      </w:r>
      <w:bookmarkEnd w:id="13"/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00B7580B">
        <w:rPr>
          <w:lang w:val="el-GR"/>
        </w:rPr>
        <w:t xml:space="preserve">Πατώντας το γρανάζι στην μπάρα, ο </w:t>
      </w:r>
      <w:r w:rsidR="6D3DB05F" w:rsidRPr="009C1271">
        <w:rPr>
          <w:lang w:val="el-GR"/>
        </w:rPr>
        <w:t>χρήστης μπορεί να επεξεργαστεί τ</w:t>
      </w:r>
      <w:r w:rsidR="00B7580B">
        <w:rPr>
          <w:lang w:val="el-GR"/>
        </w:rPr>
        <w:t>ι</w:t>
      </w:r>
      <w:r w:rsidR="6D3DB05F" w:rsidRPr="009C1271">
        <w:rPr>
          <w:lang w:val="el-GR"/>
        </w:rPr>
        <w:t>ς ρυθμίσεις του σχετικά με τον λογαριασμό του, την χώρα προέλευσης, τα μεγέθη του σώματός του και να διαβάσει τους όρους και προϋποθέσεις.</w:t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</w:p>
    <w:p w14:paraId="14511815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77F84F3A" w14:textId="65B1C529" w:rsidR="4FC47BD3" w:rsidRPr="009C1271" w:rsidRDefault="433D724F" w:rsidP="4FC47BD3">
      <w:pPr>
        <w:rPr>
          <w:lang w:val="el-GR"/>
        </w:rPr>
      </w:pPr>
      <w:bookmarkStart w:id="14" w:name="_Toc161776725"/>
      <w:r w:rsidRPr="009C1271">
        <w:rPr>
          <w:rStyle w:val="Heading2Char"/>
          <w:lang w:val="el-GR"/>
        </w:rPr>
        <w:t>Σελίδα Ρυθμίσεων Χρήστη</w:t>
      </w:r>
      <w:r w:rsidR="300D96C0" w:rsidRPr="009C1271">
        <w:rPr>
          <w:rStyle w:val="Heading2Char"/>
          <w:lang w:val="el-GR"/>
        </w:rPr>
        <w:t xml:space="preserve"> (Προφίλ)</w:t>
      </w:r>
      <w:bookmarkEnd w:id="14"/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00B7580B">
        <w:rPr>
          <w:lang w:val="el-GR"/>
        </w:rPr>
        <w:t xml:space="preserve">Πατώντας το κουμπί </w:t>
      </w:r>
      <w:r w:rsidR="00B7580B" w:rsidRPr="00B7580B">
        <w:rPr>
          <w:lang w:val="el-GR"/>
        </w:rPr>
        <w:t>“</w:t>
      </w:r>
      <w:r w:rsidR="00B7580B">
        <w:t>Profile</w:t>
      </w:r>
      <w:r w:rsidR="00B7580B" w:rsidRPr="00B7580B">
        <w:rPr>
          <w:lang w:val="el-GR"/>
        </w:rPr>
        <w:t xml:space="preserve">” </w:t>
      </w:r>
      <w:r w:rsidR="00B7580B">
        <w:rPr>
          <w:lang w:val="el-GR"/>
        </w:rPr>
        <w:t>ο</w:t>
      </w:r>
      <w:r w:rsidRPr="009C1271">
        <w:rPr>
          <w:lang w:val="el-GR"/>
        </w:rPr>
        <w:t xml:space="preserve"> χρήστης μπορεί να επεξεργαστεί τ</w:t>
      </w:r>
      <w:r w:rsidR="00B7580B">
        <w:rPr>
          <w:lang w:val="el-GR"/>
        </w:rPr>
        <w:t>ι</w:t>
      </w:r>
      <w:r w:rsidRPr="009C1271">
        <w:rPr>
          <w:lang w:val="el-GR"/>
        </w:rPr>
        <w:t>ς ρυθμίσεις του σχετικά με το</w:t>
      </w:r>
      <w:r w:rsidR="669878E8" w:rsidRPr="009C1271">
        <w:rPr>
          <w:lang w:val="el-GR"/>
        </w:rPr>
        <w:t xml:space="preserve"> προφίλ του και τις προσωπικές πληροφορίες.</w:t>
      </w:r>
      <w:r w:rsidR="4FC47BD3">
        <w:rPr>
          <w:noProof/>
        </w:rPr>
        <w:drawing>
          <wp:anchor distT="0" distB="0" distL="114300" distR="114300" simplePos="0" relativeHeight="251652608" behindDoc="0" locked="0" layoutInCell="1" allowOverlap="1" wp14:anchorId="4571601E" wp14:editId="724A28A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983410706" name="Picture 983410706" title="Εισαγωγή εικόνα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</w:p>
    <w:p w14:paraId="062CF64F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2DB808C3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6F8DE467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1F89C9B4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506E3AEA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56C42E9E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185BDFFA" w14:textId="4090B483" w:rsidR="4FC47BD3" w:rsidRPr="009C1271" w:rsidRDefault="46627096" w:rsidP="4FC47BD3">
      <w:pPr>
        <w:rPr>
          <w:lang w:val="el-GR"/>
        </w:rPr>
      </w:pPr>
      <w:bookmarkStart w:id="15" w:name="_Toc161776726"/>
      <w:r w:rsidRPr="009C1271">
        <w:rPr>
          <w:rStyle w:val="Heading2Char"/>
          <w:lang w:val="el-GR"/>
        </w:rPr>
        <w:t>Σελίδα Ρυθμίσεων Χρήστη (Λογαριασμός -&gt; Προτινόμενες Μάρκες)</w:t>
      </w:r>
      <w:bookmarkEnd w:id="15"/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00B7580B">
        <w:rPr>
          <w:lang w:val="el-GR"/>
        </w:rPr>
        <w:t xml:space="preserve">Πατώτνας το κουμπί </w:t>
      </w:r>
      <w:r w:rsidR="00B7580B">
        <w:t>preferred</w:t>
      </w:r>
      <w:r w:rsidR="00B7580B" w:rsidRPr="00B7580B">
        <w:rPr>
          <w:lang w:val="el-GR"/>
        </w:rPr>
        <w:t xml:space="preserve"> </w:t>
      </w:r>
      <w:r w:rsidR="00B7580B">
        <w:t>brands</w:t>
      </w:r>
      <w:r w:rsidR="00B7580B" w:rsidRPr="00B7580B">
        <w:rPr>
          <w:lang w:val="el-GR"/>
        </w:rPr>
        <w:t xml:space="preserve"> </w:t>
      </w:r>
      <w:r w:rsidR="00B7580B">
        <w:rPr>
          <w:lang w:val="el-GR"/>
        </w:rPr>
        <w:t>στην στην σελίδα ρυθμίσεων του προφίλ ο</w:t>
      </w:r>
      <w:r w:rsidR="26E8B0E7" w:rsidRPr="009C1271">
        <w:rPr>
          <w:lang w:val="el-GR"/>
        </w:rPr>
        <w:t xml:space="preserve"> χρήστης μπορεί να επιλέξει τις μάρκες ρούχων που προτιμάει</w:t>
      </w:r>
      <w:r w:rsidR="57FC72EE" w:rsidRPr="009C1271">
        <w:rPr>
          <w:lang w:val="el-GR"/>
        </w:rPr>
        <w:t>.</w:t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6C631918">
        <w:rPr>
          <w:noProof/>
        </w:rPr>
        <w:drawing>
          <wp:anchor distT="0" distB="0" distL="114300" distR="114300" simplePos="0" relativeHeight="251658752" behindDoc="0" locked="0" layoutInCell="1" allowOverlap="1" wp14:anchorId="2A312443" wp14:editId="3E9F075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927273"/>
            <wp:effectExtent l="0" t="0" r="0" b="0"/>
            <wp:wrapSquare wrapText="bothSides"/>
            <wp:docPr id="1180856470" name="Picture 118085647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2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8E8FA" w14:textId="77777777" w:rsidR="009C1271" w:rsidRPr="00B7580B" w:rsidRDefault="009C1271" w:rsidP="4FC47BD3">
      <w:pPr>
        <w:rPr>
          <w:rStyle w:val="Heading2Char"/>
          <w:lang w:val="el-GR"/>
        </w:rPr>
      </w:pPr>
    </w:p>
    <w:p w14:paraId="5455499F" w14:textId="0D35FDAC" w:rsidR="4FC47BD3" w:rsidRPr="00B7580B" w:rsidRDefault="6D9620E1" w:rsidP="4FC47BD3">
      <w:pPr>
        <w:rPr>
          <w:lang w:val="el-GR"/>
        </w:rPr>
      </w:pPr>
      <w:bookmarkStart w:id="16" w:name="_Toc161776727"/>
      <w:r w:rsidRPr="009C1271">
        <w:rPr>
          <w:rStyle w:val="Heading2Char"/>
          <w:lang w:val="el-GR"/>
        </w:rPr>
        <w:t>Σελίδα Ρυθμίσεων Χρήστη (Χώρα)</w:t>
      </w:r>
      <w:bookmarkEnd w:id="16"/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00B7580B">
        <w:rPr>
          <w:lang w:val="el-GR"/>
        </w:rPr>
        <w:t xml:space="preserve">Πατώντας το κουμπί </w:t>
      </w:r>
      <w:r w:rsidR="00B7580B" w:rsidRPr="00B7580B">
        <w:rPr>
          <w:lang w:val="el-GR"/>
        </w:rPr>
        <w:t>“</w:t>
      </w:r>
      <w:r w:rsidR="00B7580B">
        <w:t>Country</w:t>
      </w:r>
      <w:r w:rsidR="00B7580B" w:rsidRPr="00B7580B">
        <w:rPr>
          <w:lang w:val="el-GR"/>
        </w:rPr>
        <w:t>”</w:t>
      </w:r>
      <w:r w:rsidR="00B7580B">
        <w:rPr>
          <w:lang w:val="el-GR"/>
        </w:rPr>
        <w:t xml:space="preserve">, ο </w:t>
      </w:r>
      <w:r w:rsidRPr="009C1271">
        <w:rPr>
          <w:lang w:val="el-GR"/>
        </w:rPr>
        <w:t xml:space="preserve">χρήστης μπορεί να επιλέξει </w:t>
      </w:r>
      <w:r w:rsidR="2A01D23A" w:rsidRPr="009C1271">
        <w:rPr>
          <w:lang w:val="el-GR"/>
        </w:rPr>
        <w:t xml:space="preserve">την χώρα την οποία βρίσκεται για να του παρουσιάζονται προτάσεις και σύνολα σε </w:t>
      </w:r>
      <w:r w:rsidR="00B7580B">
        <w:rPr>
          <w:lang w:val="el-GR"/>
        </w:rPr>
        <w:t>τοπικό επίπεδο</w:t>
      </w:r>
      <w:r w:rsidR="2A01D23A" w:rsidRPr="009C1271">
        <w:rPr>
          <w:lang w:val="el-GR"/>
        </w:rPr>
        <w:t>.</w:t>
      </w:r>
      <w:r w:rsidR="1CAB141D">
        <w:rPr>
          <w:noProof/>
        </w:rPr>
        <w:drawing>
          <wp:anchor distT="0" distB="0" distL="114300" distR="114300" simplePos="0" relativeHeight="251636224" behindDoc="0" locked="0" layoutInCell="1" allowOverlap="1" wp14:anchorId="1240E776" wp14:editId="35E1C1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480973853" name="Picture 48097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lastRenderedPageBreak/>
        <w:br/>
      </w:r>
    </w:p>
    <w:p w14:paraId="434505DC" w14:textId="491D89A3" w:rsidR="009C1271" w:rsidRPr="00B7580B" w:rsidRDefault="11F40F10" w:rsidP="4FC47BD3">
      <w:pPr>
        <w:rPr>
          <w:lang w:val="el-GR"/>
        </w:rPr>
      </w:pPr>
      <w:bookmarkStart w:id="17" w:name="_Toc161776728"/>
      <w:r w:rsidRPr="009C1271">
        <w:rPr>
          <w:rStyle w:val="Heading2Char"/>
          <w:lang w:val="el-GR"/>
        </w:rPr>
        <w:t>Σελίδα Ρυθμίσεων Χρήστη (Μ</w:t>
      </w:r>
      <w:r w:rsidR="7C165839" w:rsidRPr="009C1271">
        <w:rPr>
          <w:rStyle w:val="Heading2Char"/>
          <w:lang w:val="el-GR"/>
        </w:rPr>
        <w:t>ε</w:t>
      </w:r>
      <w:r w:rsidRPr="009C1271">
        <w:rPr>
          <w:rStyle w:val="Heading2Char"/>
          <w:lang w:val="el-GR"/>
        </w:rPr>
        <w:t>γ</w:t>
      </w:r>
      <w:r w:rsidR="5CCC856F" w:rsidRPr="009C1271">
        <w:rPr>
          <w:rStyle w:val="Heading2Char"/>
          <w:lang w:val="el-GR"/>
        </w:rPr>
        <w:t>έ</w:t>
      </w:r>
      <w:r w:rsidRPr="009C1271">
        <w:rPr>
          <w:rStyle w:val="Heading2Char"/>
          <w:lang w:val="el-GR"/>
        </w:rPr>
        <w:t>θο</w:t>
      </w:r>
      <w:r w:rsidR="3B4253C3" w:rsidRPr="009C1271">
        <w:rPr>
          <w:rStyle w:val="Heading2Char"/>
          <w:lang w:val="el-GR"/>
        </w:rPr>
        <w:t>ι</w:t>
      </w:r>
      <w:r w:rsidRPr="009C1271">
        <w:rPr>
          <w:rStyle w:val="Heading2Char"/>
          <w:lang w:val="el-GR"/>
        </w:rPr>
        <w:t xml:space="preserve"> Σώματος)</w:t>
      </w:r>
      <w:bookmarkEnd w:id="17"/>
      <w:r w:rsidR="3807E5A2">
        <w:rPr>
          <w:noProof/>
        </w:rPr>
        <w:drawing>
          <wp:anchor distT="0" distB="0" distL="114300" distR="114300" simplePos="0" relativeHeight="251634176" behindDoc="0" locked="0" layoutInCell="1" allowOverlap="1" wp14:anchorId="379BAC33" wp14:editId="56BF3E0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343815396" name="Picture 34381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00B7580B">
        <w:rPr>
          <w:lang w:val="el-GR"/>
        </w:rPr>
        <w:t xml:space="preserve">Πατώντας το κουμπί </w:t>
      </w:r>
      <w:r w:rsidR="00B7580B" w:rsidRPr="00B7580B">
        <w:rPr>
          <w:lang w:val="el-GR"/>
        </w:rPr>
        <w:t>“</w:t>
      </w:r>
      <w:r w:rsidR="00B7580B">
        <w:t>Sizes</w:t>
      </w:r>
      <w:r w:rsidR="00B7580B" w:rsidRPr="00B7580B">
        <w:rPr>
          <w:lang w:val="el-GR"/>
        </w:rPr>
        <w:t xml:space="preserve">” </w:t>
      </w:r>
      <w:r w:rsidR="00B7580B">
        <w:rPr>
          <w:lang w:val="el-GR"/>
        </w:rPr>
        <w:t>στην σελίδα ρυθμίσεων, ο</w:t>
      </w:r>
      <w:r w:rsidR="0EB9A751" w:rsidRPr="009C1271">
        <w:rPr>
          <w:lang w:val="el-GR"/>
        </w:rPr>
        <w:t xml:space="preserve"> χρήστης μπορεί να επεξεργαστεί το μέγεθος της περιφέρειας του στήθους του, το μέγεθος των χεριών του, το μέγεθος της περιφέρειας της μ</w:t>
      </w:r>
      <w:r w:rsidR="15203DB5" w:rsidRPr="009C1271">
        <w:rPr>
          <w:lang w:val="el-GR"/>
        </w:rPr>
        <w:t>έσης του, το μέγεθος των γοφών του και το μέγεθος των γαμπών του έτσι ώστε να επιλέγεται το μέγεθος των ρούχων αυτόματα κατά την αγορά.</w:t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  <w:r w:rsidR="4FC47BD3" w:rsidRPr="009C1271">
        <w:rPr>
          <w:lang w:val="el-GR"/>
        </w:rPr>
        <w:br/>
      </w:r>
    </w:p>
    <w:p w14:paraId="0D724F7C" w14:textId="77777777" w:rsidR="009C1271" w:rsidRPr="00B7580B" w:rsidRDefault="009C1271" w:rsidP="4FC47BD3">
      <w:pPr>
        <w:rPr>
          <w:lang w:val="el-GR"/>
        </w:rPr>
      </w:pPr>
    </w:p>
    <w:p w14:paraId="2E1D9AE2" w14:textId="3AD6C147" w:rsidR="009C1271" w:rsidRPr="009C1271" w:rsidRDefault="4FC47BD3" w:rsidP="009C1271">
      <w:pPr>
        <w:spacing w:before="240"/>
        <w:rPr>
          <w:lang w:val="el-GR"/>
        </w:rPr>
      </w:pPr>
      <w:r w:rsidRPr="009C1271">
        <w:rPr>
          <w:lang w:val="el-GR"/>
        </w:rPr>
        <w:br/>
      </w:r>
      <w:r w:rsidR="009C1271" w:rsidRPr="00BE2B3B">
        <w:rPr>
          <w:rStyle w:val="Heading2Char"/>
          <w:noProof/>
          <w:lang w:val="el-GR"/>
        </w:rPr>
        <w:drawing>
          <wp:anchor distT="0" distB="0" distL="114300" distR="114300" simplePos="0" relativeHeight="251677184" behindDoc="1" locked="0" layoutInCell="1" allowOverlap="1" wp14:anchorId="0F315FC0" wp14:editId="2AA35B94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1800860" cy="3602355"/>
            <wp:effectExtent l="0" t="0" r="0" b="0"/>
            <wp:wrapSquare wrapText="bothSides"/>
            <wp:docPr id="2072055392" name="Picture 1" descr="A screenshot of a phon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5392" name="Picture 1" descr="A screenshot of a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Toc161776729"/>
      <w:r w:rsidR="009C1271" w:rsidRPr="00B7580B">
        <w:rPr>
          <w:rStyle w:val="Heading2Char"/>
          <w:lang w:val="el-GR"/>
        </w:rPr>
        <w:t>Σελίδα Επεξεργασίας Μεγέθων</w:t>
      </w:r>
      <w:bookmarkEnd w:id="18"/>
      <w:r w:rsidR="009C1271">
        <w:rPr>
          <w:lang w:val="el-GR"/>
        </w:rPr>
        <w:br/>
      </w:r>
      <w:r w:rsidR="009C1271">
        <w:rPr>
          <w:lang w:val="el-GR"/>
        </w:rPr>
        <w:br/>
      </w:r>
      <w:r w:rsidR="00B7580B">
        <w:rPr>
          <w:lang w:val="el-GR"/>
        </w:rPr>
        <w:t xml:space="preserve">Πατώντας ένα από τα πεδία στην σελίδα ρυθμίσεων των μέγεθων σώματος, </w:t>
      </w:r>
      <w:r w:rsidR="009C1271">
        <w:rPr>
          <w:lang w:val="el-GR"/>
        </w:rPr>
        <w:t>ο χρήστης</w:t>
      </w:r>
      <w:r w:rsidR="00B7580B">
        <w:rPr>
          <w:lang w:val="el-GR"/>
        </w:rPr>
        <w:t xml:space="preserve"> μπορεί</w:t>
      </w:r>
      <w:r w:rsidR="00BE2B3B">
        <w:rPr>
          <w:lang w:val="el-GR"/>
        </w:rPr>
        <w:t xml:space="preserve"> να </w:t>
      </w:r>
      <w:r w:rsidR="00B7580B">
        <w:rPr>
          <w:lang w:val="el-GR"/>
        </w:rPr>
        <w:t>αλλάξει τη τιμή του πεδίου.</w:t>
      </w:r>
    </w:p>
    <w:p w14:paraId="3C6256C6" w14:textId="28390265" w:rsidR="06808D17" w:rsidRPr="009C1271" w:rsidRDefault="4FC47BD3" w:rsidP="009C1271">
      <w:pPr>
        <w:spacing w:before="240"/>
        <w:rPr>
          <w:lang w:val="el-GR"/>
        </w:rPr>
      </w:pPr>
      <w:r w:rsidRPr="009C1271">
        <w:rPr>
          <w:lang w:val="el-GR"/>
        </w:rPr>
        <w:br/>
      </w:r>
      <w:r w:rsidR="06808D17" w:rsidRPr="009C1271">
        <w:rPr>
          <w:lang w:val="el-GR"/>
        </w:rPr>
        <w:br/>
      </w:r>
    </w:p>
    <w:p w14:paraId="1ED29E1A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7C6682E9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6EA26334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227FA543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4391568D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048ED4A3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2BA51C24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30FAF195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379B8DC4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4888F59A" w14:textId="557B887B" w:rsidR="06808D17" w:rsidRPr="009C1271" w:rsidRDefault="204A2C3F" w:rsidP="494BFE11">
      <w:pPr>
        <w:rPr>
          <w:lang w:val="el-GR"/>
        </w:rPr>
      </w:pPr>
      <w:bookmarkStart w:id="19" w:name="_Toc161776730"/>
      <w:r w:rsidRPr="009C1271">
        <w:rPr>
          <w:rStyle w:val="Heading2Char"/>
          <w:lang w:val="el-GR"/>
        </w:rPr>
        <w:t>Σελίδα</w:t>
      </w:r>
      <w:r w:rsidR="5E46A65A" w:rsidRPr="009C1271">
        <w:rPr>
          <w:rStyle w:val="Heading2Char"/>
          <w:lang w:val="el-GR"/>
        </w:rPr>
        <w:t xml:space="preserve"> Όρων και Προϋποθέσεων</w:t>
      </w:r>
      <w:bookmarkEnd w:id="19"/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0B7580B">
        <w:rPr>
          <w:lang w:val="el-GR"/>
        </w:rPr>
        <w:t xml:space="preserve">Πατώντας το κουμπί </w:t>
      </w:r>
      <w:r w:rsidR="00B7580B" w:rsidRPr="00B7580B">
        <w:rPr>
          <w:lang w:val="el-GR"/>
        </w:rPr>
        <w:t>“</w:t>
      </w:r>
      <w:r w:rsidR="00B7580B">
        <w:t>Terms</w:t>
      </w:r>
      <w:r w:rsidR="00B7580B" w:rsidRPr="00B7580B">
        <w:rPr>
          <w:lang w:val="el-GR"/>
        </w:rPr>
        <w:t xml:space="preserve"> </w:t>
      </w:r>
      <w:r w:rsidR="00B7580B">
        <w:t>and</w:t>
      </w:r>
      <w:r w:rsidR="00B7580B" w:rsidRPr="00B7580B">
        <w:rPr>
          <w:lang w:val="el-GR"/>
        </w:rPr>
        <w:t xml:space="preserve"> </w:t>
      </w:r>
      <w:r w:rsidR="00B7580B">
        <w:t>Conditions</w:t>
      </w:r>
      <w:r w:rsidR="00B7580B" w:rsidRPr="00B7580B">
        <w:rPr>
          <w:lang w:val="el-GR"/>
        </w:rPr>
        <w:t xml:space="preserve">” </w:t>
      </w:r>
      <w:r w:rsidR="00B7580B">
        <w:rPr>
          <w:lang w:val="el-GR"/>
        </w:rPr>
        <w:t>στην σελίδα ρυθμίσεων, ο</w:t>
      </w:r>
      <w:r w:rsidR="6555A7D4" w:rsidRPr="009C1271">
        <w:rPr>
          <w:lang w:val="el-GR"/>
        </w:rPr>
        <w:t xml:space="preserve"> χρήστης μπορεί να διαβάσει τους όρους χρήσης και να τους αποδεκτεί. </w:t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>
        <w:rPr>
          <w:noProof/>
        </w:rPr>
        <w:drawing>
          <wp:anchor distT="0" distB="0" distL="114300" distR="114300" simplePos="0" relativeHeight="251638272" behindDoc="0" locked="0" layoutInCell="1" allowOverlap="1" wp14:anchorId="14B7BB21" wp14:editId="6C2448B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541731903" name="Picture 541731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</w:p>
    <w:p w14:paraId="47F36D4E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21C2739F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460011E5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2C63C5A2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7556458F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5FEC0909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5475FF56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73BEDE8A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62F1F8BA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65F1FB72" w14:textId="77777777" w:rsidR="009C1271" w:rsidRPr="009C1271" w:rsidRDefault="009C1271" w:rsidP="494BFE11">
      <w:pPr>
        <w:rPr>
          <w:rStyle w:val="Heading2Char"/>
          <w:lang w:val="el-GR"/>
        </w:rPr>
      </w:pPr>
    </w:p>
    <w:p w14:paraId="47EFADBF" w14:textId="7A1F3EA6" w:rsidR="06808D17" w:rsidRPr="009C1271" w:rsidRDefault="5FE93C9A" w:rsidP="494BFE11">
      <w:pPr>
        <w:rPr>
          <w:lang w:val="el-GR"/>
        </w:rPr>
      </w:pPr>
      <w:bookmarkStart w:id="20" w:name="_Toc161776731"/>
      <w:r w:rsidRPr="009C1271">
        <w:rPr>
          <w:rStyle w:val="Heading2Char"/>
          <w:lang w:val="el-GR"/>
        </w:rPr>
        <w:t xml:space="preserve">Σελίδα </w:t>
      </w:r>
      <w:r w:rsidRPr="454A98E9">
        <w:rPr>
          <w:rStyle w:val="Heading2Char"/>
        </w:rPr>
        <w:t>Gallery</w:t>
      </w:r>
      <w:bookmarkEnd w:id="20"/>
      <w:r w:rsidRPr="009C1271">
        <w:rPr>
          <w:rStyle w:val="Heading2Char"/>
          <w:lang w:val="el-GR"/>
        </w:rPr>
        <w:t xml:space="preserve"> </w:t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0B7580B">
        <w:rPr>
          <w:lang w:val="el-GR"/>
        </w:rPr>
        <w:t xml:space="preserve">Πατώντας το μεσαίο κουμπί στην μπάρα, </w:t>
      </w:r>
      <w:r w:rsidRPr="009C1271">
        <w:rPr>
          <w:lang w:val="el-GR"/>
        </w:rPr>
        <w:t xml:space="preserve">ο χρήστης μπορεί να περιηγηθεί σε </w:t>
      </w:r>
      <w:r>
        <w:t>posts</w:t>
      </w:r>
      <w:r w:rsidRPr="009C1271">
        <w:rPr>
          <w:lang w:val="el-GR"/>
        </w:rPr>
        <w:t xml:space="preserve"> , άλλων χρηστών με τα δικά τους σύνολα και αν το επιθυμεί να κάνει </w:t>
      </w:r>
      <w:r w:rsidR="18278B68">
        <w:t>like</w:t>
      </w:r>
      <w:r w:rsidR="18278B68" w:rsidRPr="009C1271">
        <w:rPr>
          <w:lang w:val="el-GR"/>
        </w:rPr>
        <w:t xml:space="preserve"> σε αυτά.</w:t>
      </w:r>
      <w:r w:rsidR="06808D17" w:rsidRPr="009C1271">
        <w:rPr>
          <w:lang w:val="el-GR"/>
        </w:rPr>
        <w:br/>
      </w:r>
      <w:r w:rsidR="06808D17">
        <w:rPr>
          <w:noProof/>
        </w:rPr>
        <w:drawing>
          <wp:anchor distT="0" distB="0" distL="114300" distR="114300" simplePos="0" relativeHeight="251672064" behindDoc="0" locked="0" layoutInCell="1" allowOverlap="1" wp14:anchorId="4F86AD29" wp14:editId="428EDE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7200000"/>
            <wp:effectExtent l="0" t="0" r="0" b="0"/>
            <wp:wrapSquare wrapText="bothSides"/>
            <wp:docPr id="1745147061" name="Picture 1745147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  <w:r w:rsidR="06808D17" w:rsidRPr="009C1271">
        <w:rPr>
          <w:lang w:val="el-GR"/>
        </w:rPr>
        <w:br/>
      </w:r>
    </w:p>
    <w:p w14:paraId="5E671612" w14:textId="50BA5237" w:rsidR="5A22F2FF" w:rsidRPr="009C1271" w:rsidRDefault="5A22F2FF" w:rsidP="5A22F2FF">
      <w:pPr>
        <w:rPr>
          <w:lang w:val="el-GR"/>
        </w:rPr>
      </w:pPr>
    </w:p>
    <w:p w14:paraId="25493C8A" w14:textId="533CBD11" w:rsidR="5A22F2FF" w:rsidRPr="009C1271" w:rsidRDefault="5A22F2FF" w:rsidP="5A22F2FF">
      <w:pPr>
        <w:rPr>
          <w:lang w:val="el-GR"/>
        </w:rPr>
      </w:pPr>
    </w:p>
    <w:p w14:paraId="5EC2DE01" w14:textId="77777777" w:rsidR="009C1271" w:rsidRPr="00B7580B" w:rsidRDefault="009C1271" w:rsidP="5A22F2FF">
      <w:pPr>
        <w:rPr>
          <w:rStyle w:val="Heading2Char"/>
          <w:lang w:val="el-GR"/>
        </w:rPr>
      </w:pPr>
    </w:p>
    <w:p w14:paraId="4773FF5E" w14:textId="77777777" w:rsidR="009C1271" w:rsidRPr="00B7580B" w:rsidRDefault="009C1271" w:rsidP="5A22F2FF">
      <w:pPr>
        <w:rPr>
          <w:rStyle w:val="Heading2Char"/>
          <w:lang w:val="el-GR"/>
        </w:rPr>
      </w:pPr>
    </w:p>
    <w:p w14:paraId="726CBE56" w14:textId="77777777" w:rsidR="009C1271" w:rsidRPr="00B7580B" w:rsidRDefault="009C1271" w:rsidP="5A22F2FF">
      <w:pPr>
        <w:rPr>
          <w:rStyle w:val="Heading2Char"/>
          <w:lang w:val="el-GR"/>
        </w:rPr>
      </w:pPr>
    </w:p>
    <w:p w14:paraId="2CB64DF9" w14:textId="100B4954" w:rsidR="009C1271" w:rsidRPr="00B7580B" w:rsidRDefault="009C1271" w:rsidP="5A22F2FF">
      <w:pPr>
        <w:rPr>
          <w:rStyle w:val="Heading2Char"/>
          <w:lang w:val="el-GR"/>
        </w:rPr>
      </w:pPr>
    </w:p>
    <w:p w14:paraId="11A8E1E2" w14:textId="77777777" w:rsidR="009C1271" w:rsidRPr="00B7580B" w:rsidRDefault="009C1271" w:rsidP="5A22F2FF">
      <w:pPr>
        <w:rPr>
          <w:rStyle w:val="Heading2Char"/>
          <w:lang w:val="el-GR"/>
        </w:rPr>
      </w:pPr>
    </w:p>
    <w:p w14:paraId="4EDEFA39" w14:textId="77777777" w:rsidR="009C1271" w:rsidRPr="00B7580B" w:rsidRDefault="009C1271" w:rsidP="5A22F2FF">
      <w:pPr>
        <w:rPr>
          <w:rStyle w:val="Heading2Char"/>
          <w:lang w:val="el-GR"/>
        </w:rPr>
      </w:pPr>
    </w:p>
    <w:p w14:paraId="3351A8D7" w14:textId="37361DF6" w:rsidR="5A22F2FF" w:rsidRPr="009C1271" w:rsidRDefault="5A22F2FF" w:rsidP="5A22F2FF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30F8953" wp14:editId="043F78B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3600000"/>
            <wp:effectExtent l="0" t="0" r="0" b="0"/>
            <wp:wrapSquare wrapText="bothSides"/>
            <wp:docPr id="1727302448" name="Picture 1727302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Toc161776732"/>
      <w:r w:rsidR="1B61F327" w:rsidRPr="009C1271">
        <w:rPr>
          <w:rStyle w:val="Heading2Char"/>
          <w:lang w:val="el-GR"/>
        </w:rPr>
        <w:t>Σελίδα Προφίλ Χρήστη</w:t>
      </w:r>
      <w:bookmarkEnd w:id="21"/>
      <w:r w:rsidRPr="009C1271">
        <w:rPr>
          <w:lang w:val="el-GR"/>
        </w:rPr>
        <w:br/>
      </w:r>
      <w:r w:rsidRPr="009C1271">
        <w:rPr>
          <w:lang w:val="el-GR"/>
        </w:rPr>
        <w:br/>
      </w:r>
      <w:r w:rsidR="00B7580B">
        <w:rPr>
          <w:lang w:val="el-GR"/>
        </w:rPr>
        <w:t>Πατώντας το εικονίδιο του, ο χρήστης</w:t>
      </w:r>
      <w:r w:rsidR="303CEF61" w:rsidRPr="009C1271">
        <w:rPr>
          <w:lang w:val="el-GR"/>
        </w:rPr>
        <w:t xml:space="preserve"> μπορεί να δει τις φωτογραφίες που έχει ανεβάσει </w:t>
      </w:r>
      <w:r w:rsidR="00B7580B">
        <w:rPr>
          <w:lang w:val="el-GR"/>
        </w:rPr>
        <w:t xml:space="preserve">με τα </w:t>
      </w:r>
      <w:r w:rsidR="00B7580B">
        <w:t>likes</w:t>
      </w:r>
      <w:r w:rsidR="00B7580B" w:rsidRPr="00B7580B">
        <w:rPr>
          <w:lang w:val="el-GR"/>
        </w:rPr>
        <w:t xml:space="preserve"> </w:t>
      </w:r>
      <w:r w:rsidR="00B7580B">
        <w:rPr>
          <w:lang w:val="el-GR"/>
        </w:rPr>
        <w:t xml:space="preserve">που έχει λάβει </w:t>
      </w:r>
      <w:r w:rsidR="303CEF61" w:rsidRPr="009C1271">
        <w:rPr>
          <w:lang w:val="el-GR"/>
        </w:rPr>
        <w:t xml:space="preserve">καθώς και </w:t>
      </w:r>
      <w:r w:rsidR="68F7CF81" w:rsidRPr="009C1271">
        <w:rPr>
          <w:lang w:val="el-GR"/>
        </w:rPr>
        <w:t>να ανεβάσει καινούργια φωτογραφία.</w:t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  <w:r w:rsidRPr="009C1271">
        <w:rPr>
          <w:lang w:val="el-GR"/>
        </w:rPr>
        <w:br/>
      </w:r>
    </w:p>
    <w:p w14:paraId="3A3916D1" w14:textId="6D211FD6" w:rsidR="00BE2B3B" w:rsidRPr="00B7580B" w:rsidRDefault="00BE2B3B" w:rsidP="5A22F2FF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004652ED" wp14:editId="0058A3ED">
            <wp:simplePos x="0" y="0"/>
            <wp:positionH relativeFrom="column">
              <wp:posOffset>106680</wp:posOffset>
            </wp:positionH>
            <wp:positionV relativeFrom="paragraph">
              <wp:posOffset>3810</wp:posOffset>
            </wp:positionV>
            <wp:extent cx="1800000" cy="3600000"/>
            <wp:effectExtent l="0" t="0" r="0" b="0"/>
            <wp:wrapSquare wrapText="bothSides"/>
            <wp:docPr id="565858417" name="Picture 565858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2" w:name="_Toc161776733"/>
      <w:r w:rsidR="5153DE30" w:rsidRPr="009C1271">
        <w:rPr>
          <w:rStyle w:val="Heading2Char"/>
          <w:lang w:val="el-GR"/>
        </w:rPr>
        <w:t>Σελίδα Προφίλ Χρήστη (</w:t>
      </w:r>
      <w:r w:rsidR="5153DE30" w:rsidRPr="454A98E9">
        <w:rPr>
          <w:rStyle w:val="Heading2Char"/>
        </w:rPr>
        <w:t>Upload</w:t>
      </w:r>
      <w:r w:rsidR="5153DE30" w:rsidRPr="009C1271">
        <w:rPr>
          <w:rStyle w:val="Heading2Char"/>
          <w:lang w:val="el-GR"/>
        </w:rPr>
        <w:t>)</w:t>
      </w:r>
      <w:bookmarkEnd w:id="22"/>
      <w:r w:rsidR="5A22F2FF" w:rsidRPr="009C1271">
        <w:rPr>
          <w:lang w:val="el-GR"/>
        </w:rPr>
        <w:br/>
      </w:r>
      <w:r w:rsidR="5A22F2FF" w:rsidRPr="009C1271">
        <w:rPr>
          <w:lang w:val="el-GR"/>
        </w:rPr>
        <w:br/>
      </w:r>
      <w:r w:rsidR="00B7580B">
        <w:rPr>
          <w:lang w:val="el-GR"/>
        </w:rPr>
        <w:t xml:space="preserve">Πατώντας το κουμπί </w:t>
      </w:r>
      <w:r w:rsidR="00B7580B" w:rsidRPr="00B7580B">
        <w:rPr>
          <w:lang w:val="el-GR"/>
        </w:rPr>
        <w:t xml:space="preserve">“+” </w:t>
      </w:r>
      <w:r w:rsidR="00B7580B">
        <w:rPr>
          <w:lang w:val="el-GR"/>
        </w:rPr>
        <w:t>στην σελίδα προφίλ, ο χρήστης μπορεί να επιλέξει μια φωτογραφία από την συσκευή του για να την ανεβάσει.</w:t>
      </w:r>
    </w:p>
    <w:p w14:paraId="2179BF96" w14:textId="77777777" w:rsidR="00BE2B3B" w:rsidRDefault="00BE2B3B" w:rsidP="5A22F2FF">
      <w:pPr>
        <w:rPr>
          <w:lang w:val="el-GR"/>
        </w:rPr>
      </w:pPr>
    </w:p>
    <w:p w14:paraId="6023B382" w14:textId="77777777" w:rsidR="00BE2B3B" w:rsidRDefault="00BE2B3B" w:rsidP="5A22F2FF">
      <w:pPr>
        <w:rPr>
          <w:lang w:val="el-GR"/>
        </w:rPr>
      </w:pPr>
    </w:p>
    <w:p w14:paraId="281918A6" w14:textId="77777777" w:rsidR="00BE2B3B" w:rsidRDefault="00BE2B3B" w:rsidP="5A22F2FF">
      <w:pPr>
        <w:rPr>
          <w:lang w:val="el-GR"/>
        </w:rPr>
      </w:pPr>
    </w:p>
    <w:p w14:paraId="7A16FAE6" w14:textId="77777777" w:rsidR="00BE2B3B" w:rsidRDefault="00BE2B3B" w:rsidP="5A22F2FF">
      <w:pPr>
        <w:rPr>
          <w:lang w:val="el-GR"/>
        </w:rPr>
      </w:pPr>
    </w:p>
    <w:p w14:paraId="5C5E6F4C" w14:textId="77777777" w:rsidR="00BE2B3B" w:rsidRDefault="00BE2B3B" w:rsidP="5A22F2FF">
      <w:pPr>
        <w:rPr>
          <w:lang w:val="el-GR"/>
        </w:rPr>
      </w:pPr>
    </w:p>
    <w:p w14:paraId="1EF7D093" w14:textId="77777777" w:rsidR="00BE2B3B" w:rsidRDefault="00BE2B3B" w:rsidP="5A22F2FF">
      <w:pPr>
        <w:rPr>
          <w:lang w:val="el-GR"/>
        </w:rPr>
      </w:pPr>
    </w:p>
    <w:p w14:paraId="17A39C35" w14:textId="77777777" w:rsidR="00BE2B3B" w:rsidRDefault="00BE2B3B" w:rsidP="5A22F2FF">
      <w:pPr>
        <w:rPr>
          <w:lang w:val="el-GR"/>
        </w:rPr>
      </w:pPr>
    </w:p>
    <w:p w14:paraId="441CD401" w14:textId="77777777" w:rsidR="00BE2B3B" w:rsidRDefault="00BE2B3B" w:rsidP="5A22F2FF">
      <w:pPr>
        <w:rPr>
          <w:lang w:val="el-GR"/>
        </w:rPr>
      </w:pPr>
    </w:p>
    <w:p w14:paraId="4CB1C807" w14:textId="77777777" w:rsidR="00BE2B3B" w:rsidRDefault="00BE2B3B" w:rsidP="5A22F2FF">
      <w:pPr>
        <w:rPr>
          <w:lang w:val="el-GR"/>
        </w:rPr>
      </w:pPr>
    </w:p>
    <w:p w14:paraId="2EF49E00" w14:textId="77777777" w:rsidR="00BE2B3B" w:rsidRDefault="00BE2B3B" w:rsidP="5A22F2FF">
      <w:pPr>
        <w:rPr>
          <w:lang w:val="el-GR"/>
        </w:rPr>
      </w:pPr>
    </w:p>
    <w:p w14:paraId="2D5148F9" w14:textId="77777777" w:rsidR="00BE2B3B" w:rsidRDefault="00BE2B3B" w:rsidP="5A22F2FF">
      <w:pPr>
        <w:rPr>
          <w:lang w:val="el-GR"/>
        </w:rPr>
      </w:pPr>
    </w:p>
    <w:p w14:paraId="7FB594D7" w14:textId="76718345" w:rsidR="5A22F2FF" w:rsidRPr="00BE2B3B" w:rsidRDefault="00BE2B3B" w:rsidP="5A22F2FF">
      <w:pPr>
        <w:rPr>
          <w:lang w:val="el-GR"/>
        </w:rPr>
      </w:pPr>
      <w:r w:rsidRPr="00BE2B3B">
        <w:rPr>
          <w:rStyle w:val="Heading2Char"/>
          <w:noProof/>
          <w:lang w:val="el-GR"/>
        </w:rPr>
        <w:drawing>
          <wp:anchor distT="0" distB="0" distL="114300" distR="114300" simplePos="0" relativeHeight="251690496" behindDoc="0" locked="0" layoutInCell="1" allowOverlap="1" wp14:anchorId="33FD51B4" wp14:editId="2ABF783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905000" cy="4057650"/>
            <wp:effectExtent l="0" t="0" r="0" b="0"/>
            <wp:wrapThrough wrapText="bothSides">
              <wp:wrapPolygon edited="0">
                <wp:start x="0" y="0"/>
                <wp:lineTo x="0" y="21499"/>
                <wp:lineTo x="21384" y="21499"/>
                <wp:lineTo x="21384" y="0"/>
                <wp:lineTo x="0" y="0"/>
              </wp:wrapPolygon>
            </wp:wrapThrough>
            <wp:docPr id="2875022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2211" name="Picture 1" descr="A screenshot of a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Toc161776734"/>
      <w:r w:rsidRPr="00B7580B">
        <w:rPr>
          <w:rStyle w:val="Heading2Char"/>
          <w:lang w:val="el-GR"/>
        </w:rPr>
        <w:t>Σελίδα Επιλογής Ετικετών</w:t>
      </w:r>
      <w:bookmarkEnd w:id="23"/>
      <w:r>
        <w:rPr>
          <w:lang w:val="el-GR"/>
        </w:rPr>
        <w:br/>
      </w:r>
      <w:r>
        <w:rPr>
          <w:lang w:val="el-GR"/>
        </w:rPr>
        <w:br/>
      </w:r>
      <w:r w:rsidR="00B7580B">
        <w:rPr>
          <w:lang w:val="el-GR"/>
        </w:rPr>
        <w:t xml:space="preserve">Πατώντας το κουμπί </w:t>
      </w:r>
      <w:r w:rsidR="00B7580B" w:rsidRPr="00B7580B">
        <w:rPr>
          <w:lang w:val="el-GR"/>
        </w:rPr>
        <w:t>“</w:t>
      </w:r>
      <w:r w:rsidR="00B7580B">
        <w:t>Next</w:t>
      </w:r>
      <w:r w:rsidR="00B7580B" w:rsidRPr="00B7580B">
        <w:rPr>
          <w:lang w:val="el-GR"/>
        </w:rPr>
        <w:t>”</w:t>
      </w:r>
      <w:r w:rsidR="00B7580B">
        <w:rPr>
          <w:lang w:val="el-GR"/>
        </w:rPr>
        <w:t>, ο χρήστης</w:t>
      </w:r>
      <w:r>
        <w:rPr>
          <w:lang w:val="el-GR"/>
        </w:rPr>
        <w:t xml:space="preserve"> μπορεί να επιλέξει τις ετικέτες που σχετίζονται με το σύνολο που ανεβάζει</w:t>
      </w:r>
      <w:r w:rsidR="00460F02">
        <w:rPr>
          <w:lang w:val="el-GR"/>
        </w:rPr>
        <w:t xml:space="preserve"> και να ανεβάσει την φωτογραφία</w:t>
      </w:r>
      <w:r>
        <w:rPr>
          <w:lang w:val="el-GR"/>
        </w:rPr>
        <w:t>.</w:t>
      </w:r>
    </w:p>
    <w:sectPr w:rsidR="5A22F2FF" w:rsidRPr="00BE2B3B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AAA1" w14:textId="77777777" w:rsidR="003C0333" w:rsidRDefault="003C0333">
      <w:pPr>
        <w:spacing w:after="0" w:line="240" w:lineRule="auto"/>
      </w:pPr>
      <w:r>
        <w:separator/>
      </w:r>
    </w:p>
  </w:endnote>
  <w:endnote w:type="continuationSeparator" w:id="0">
    <w:p w14:paraId="75741281" w14:textId="77777777" w:rsidR="003C0333" w:rsidRDefault="003C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CDF0A1" w14:paraId="2E60E62C" w14:textId="77777777" w:rsidTr="12CDF0A1">
      <w:trPr>
        <w:trHeight w:val="300"/>
      </w:trPr>
      <w:tc>
        <w:tcPr>
          <w:tcW w:w="3120" w:type="dxa"/>
        </w:tcPr>
        <w:p w14:paraId="5C691DC1" w14:textId="50BA4D45" w:rsidR="12CDF0A1" w:rsidRDefault="12CDF0A1" w:rsidP="12CDF0A1">
          <w:pPr>
            <w:pStyle w:val="Header"/>
            <w:ind w:left="-115"/>
          </w:pPr>
        </w:p>
      </w:tc>
      <w:tc>
        <w:tcPr>
          <w:tcW w:w="3120" w:type="dxa"/>
        </w:tcPr>
        <w:p w14:paraId="30C3D392" w14:textId="16C7661F" w:rsidR="12CDF0A1" w:rsidRDefault="12CDF0A1" w:rsidP="12CDF0A1">
          <w:pPr>
            <w:pStyle w:val="Header"/>
            <w:jc w:val="center"/>
          </w:pPr>
        </w:p>
      </w:tc>
      <w:tc>
        <w:tcPr>
          <w:tcW w:w="3120" w:type="dxa"/>
        </w:tcPr>
        <w:p w14:paraId="7BB44879" w14:textId="641596B7" w:rsidR="12CDF0A1" w:rsidRDefault="12CDF0A1" w:rsidP="12CDF0A1">
          <w:pPr>
            <w:pStyle w:val="Header"/>
            <w:ind w:right="-115"/>
            <w:jc w:val="right"/>
          </w:pPr>
        </w:p>
      </w:tc>
    </w:tr>
  </w:tbl>
  <w:p w14:paraId="3F682FF3" w14:textId="5245036E" w:rsidR="12CDF0A1" w:rsidRDefault="12CDF0A1" w:rsidP="12CDF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405D" w14:textId="77777777" w:rsidR="003C0333" w:rsidRDefault="003C0333">
      <w:pPr>
        <w:spacing w:after="0" w:line="240" w:lineRule="auto"/>
      </w:pPr>
      <w:r>
        <w:separator/>
      </w:r>
    </w:p>
  </w:footnote>
  <w:footnote w:type="continuationSeparator" w:id="0">
    <w:p w14:paraId="4669D1D0" w14:textId="77777777" w:rsidR="003C0333" w:rsidRDefault="003C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CDF0A1" w14:paraId="4ACE6BD5" w14:textId="77777777" w:rsidTr="12CDF0A1">
      <w:trPr>
        <w:trHeight w:val="300"/>
      </w:trPr>
      <w:tc>
        <w:tcPr>
          <w:tcW w:w="3120" w:type="dxa"/>
        </w:tcPr>
        <w:p w14:paraId="6E0E2B42" w14:textId="0E8E8755" w:rsidR="12CDF0A1" w:rsidRDefault="12CDF0A1" w:rsidP="12CDF0A1">
          <w:pPr>
            <w:pStyle w:val="Header"/>
            <w:ind w:left="-115"/>
          </w:pPr>
        </w:p>
      </w:tc>
      <w:tc>
        <w:tcPr>
          <w:tcW w:w="3120" w:type="dxa"/>
        </w:tcPr>
        <w:p w14:paraId="60896AF6" w14:textId="150E9AC3" w:rsidR="12CDF0A1" w:rsidRDefault="12CDF0A1" w:rsidP="12CDF0A1">
          <w:pPr>
            <w:pStyle w:val="Header"/>
            <w:jc w:val="center"/>
          </w:pPr>
        </w:p>
      </w:tc>
      <w:tc>
        <w:tcPr>
          <w:tcW w:w="3120" w:type="dxa"/>
        </w:tcPr>
        <w:p w14:paraId="795A8F7B" w14:textId="59AC47E2" w:rsidR="12CDF0A1" w:rsidRDefault="12CDF0A1" w:rsidP="12CDF0A1">
          <w:pPr>
            <w:pStyle w:val="Header"/>
            <w:ind w:right="-115"/>
            <w:jc w:val="right"/>
          </w:pPr>
        </w:p>
      </w:tc>
    </w:tr>
  </w:tbl>
  <w:p w14:paraId="1D0EFDD1" w14:textId="2A142C38" w:rsidR="12CDF0A1" w:rsidRDefault="12CDF0A1" w:rsidP="12CDF0A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+rPnaml5KLjOt" int2:id="fbSzfoKT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AD8"/>
    <w:rsid w:val="000C45C1"/>
    <w:rsid w:val="003C0333"/>
    <w:rsid w:val="00460F02"/>
    <w:rsid w:val="00552F77"/>
    <w:rsid w:val="009637C2"/>
    <w:rsid w:val="009C1271"/>
    <w:rsid w:val="00B7580B"/>
    <w:rsid w:val="00BA3D8B"/>
    <w:rsid w:val="00BE2B3B"/>
    <w:rsid w:val="00C96AD8"/>
    <w:rsid w:val="00F11E16"/>
    <w:rsid w:val="010F1E7D"/>
    <w:rsid w:val="02AFA2E3"/>
    <w:rsid w:val="02C6A19A"/>
    <w:rsid w:val="03C479C3"/>
    <w:rsid w:val="043A386D"/>
    <w:rsid w:val="04B6A7C0"/>
    <w:rsid w:val="05158EE2"/>
    <w:rsid w:val="06808D17"/>
    <w:rsid w:val="069DC963"/>
    <w:rsid w:val="06FC1A85"/>
    <w:rsid w:val="07831406"/>
    <w:rsid w:val="08E3465C"/>
    <w:rsid w:val="09E056A0"/>
    <w:rsid w:val="0ACA01F9"/>
    <w:rsid w:val="0B09468A"/>
    <w:rsid w:val="0BE7F4F1"/>
    <w:rsid w:val="0C3D5CCC"/>
    <w:rsid w:val="0DB5591F"/>
    <w:rsid w:val="0E30B6F1"/>
    <w:rsid w:val="0E92D92D"/>
    <w:rsid w:val="0EB9A751"/>
    <w:rsid w:val="104D6E10"/>
    <w:rsid w:val="11386E9C"/>
    <w:rsid w:val="11F40F10"/>
    <w:rsid w:val="12CDF0A1"/>
    <w:rsid w:val="1332901F"/>
    <w:rsid w:val="139316E8"/>
    <w:rsid w:val="13A06143"/>
    <w:rsid w:val="147E34E4"/>
    <w:rsid w:val="15203DB5"/>
    <w:rsid w:val="15209A9F"/>
    <w:rsid w:val="153C31A4"/>
    <w:rsid w:val="158F6349"/>
    <w:rsid w:val="173C4E32"/>
    <w:rsid w:val="176F1E09"/>
    <w:rsid w:val="18278B68"/>
    <w:rsid w:val="1838345B"/>
    <w:rsid w:val="18496F32"/>
    <w:rsid w:val="1873D266"/>
    <w:rsid w:val="18ABEBFF"/>
    <w:rsid w:val="192B1AC1"/>
    <w:rsid w:val="197A21A3"/>
    <w:rsid w:val="19EDE0A3"/>
    <w:rsid w:val="1B61F327"/>
    <w:rsid w:val="1BDE0050"/>
    <w:rsid w:val="1CAB141D"/>
    <w:rsid w:val="1D1CE055"/>
    <w:rsid w:val="1D41FCBE"/>
    <w:rsid w:val="204A2C3F"/>
    <w:rsid w:val="205C6E9D"/>
    <w:rsid w:val="22472699"/>
    <w:rsid w:val="23940F5F"/>
    <w:rsid w:val="23FCE879"/>
    <w:rsid w:val="240D9CC7"/>
    <w:rsid w:val="25411A97"/>
    <w:rsid w:val="26E8B0E7"/>
    <w:rsid w:val="27622F24"/>
    <w:rsid w:val="279520F3"/>
    <w:rsid w:val="2878BB59"/>
    <w:rsid w:val="28FDFF85"/>
    <w:rsid w:val="296C7E4C"/>
    <w:rsid w:val="29852D60"/>
    <w:rsid w:val="29D5E88C"/>
    <w:rsid w:val="29FB2668"/>
    <w:rsid w:val="2A01D23A"/>
    <w:rsid w:val="2A148BBA"/>
    <w:rsid w:val="2A5545C3"/>
    <w:rsid w:val="2A7F588A"/>
    <w:rsid w:val="2AD24787"/>
    <w:rsid w:val="2AF4B112"/>
    <w:rsid w:val="2B428AF7"/>
    <w:rsid w:val="2BB05C1B"/>
    <w:rsid w:val="2BD00F42"/>
    <w:rsid w:val="2C3B62FD"/>
    <w:rsid w:val="2C7191E6"/>
    <w:rsid w:val="2D21C948"/>
    <w:rsid w:val="2DAB872F"/>
    <w:rsid w:val="2EC5339B"/>
    <w:rsid w:val="300D96C0"/>
    <w:rsid w:val="3015FC1A"/>
    <w:rsid w:val="303CEF61"/>
    <w:rsid w:val="315E67D4"/>
    <w:rsid w:val="32A1F961"/>
    <w:rsid w:val="32EDDFA2"/>
    <w:rsid w:val="3398F852"/>
    <w:rsid w:val="364313CE"/>
    <w:rsid w:val="36E1D3EB"/>
    <w:rsid w:val="3807E5A2"/>
    <w:rsid w:val="380E649B"/>
    <w:rsid w:val="393F1685"/>
    <w:rsid w:val="3AC49A38"/>
    <w:rsid w:val="3B054A1A"/>
    <w:rsid w:val="3B3362E2"/>
    <w:rsid w:val="3B4253C3"/>
    <w:rsid w:val="3B8A8E46"/>
    <w:rsid w:val="3BFF1894"/>
    <w:rsid w:val="3C51965F"/>
    <w:rsid w:val="3C77A687"/>
    <w:rsid w:val="3C962E00"/>
    <w:rsid w:val="3D3FDA98"/>
    <w:rsid w:val="3D98CDEA"/>
    <w:rsid w:val="3DD6AD2F"/>
    <w:rsid w:val="3DF0C8DD"/>
    <w:rsid w:val="3E43DF7C"/>
    <w:rsid w:val="3F59E453"/>
    <w:rsid w:val="3F60ED0F"/>
    <w:rsid w:val="3F82C00B"/>
    <w:rsid w:val="3FAE5809"/>
    <w:rsid w:val="3FD6E617"/>
    <w:rsid w:val="3FFBFA83"/>
    <w:rsid w:val="415A1489"/>
    <w:rsid w:val="41F1E4D0"/>
    <w:rsid w:val="42C6AA4B"/>
    <w:rsid w:val="42E5F8CB"/>
    <w:rsid w:val="433D724F"/>
    <w:rsid w:val="43562B5B"/>
    <w:rsid w:val="4395A02B"/>
    <w:rsid w:val="43D191CA"/>
    <w:rsid w:val="4423E84B"/>
    <w:rsid w:val="454A98E9"/>
    <w:rsid w:val="4647FCC1"/>
    <w:rsid w:val="46627096"/>
    <w:rsid w:val="47C15774"/>
    <w:rsid w:val="47F27E32"/>
    <w:rsid w:val="4869114E"/>
    <w:rsid w:val="48714264"/>
    <w:rsid w:val="48C29695"/>
    <w:rsid w:val="494BFE11"/>
    <w:rsid w:val="495D27D5"/>
    <w:rsid w:val="4A32BAC7"/>
    <w:rsid w:val="4A7A328B"/>
    <w:rsid w:val="4B87054C"/>
    <w:rsid w:val="4BBC263F"/>
    <w:rsid w:val="4D446FF7"/>
    <w:rsid w:val="4F22BCC1"/>
    <w:rsid w:val="4F7FF47A"/>
    <w:rsid w:val="4FC47BD3"/>
    <w:rsid w:val="50BB7802"/>
    <w:rsid w:val="50E41308"/>
    <w:rsid w:val="5153DE30"/>
    <w:rsid w:val="523CA292"/>
    <w:rsid w:val="524AD2E9"/>
    <w:rsid w:val="524DC1FE"/>
    <w:rsid w:val="526549FE"/>
    <w:rsid w:val="53542DB4"/>
    <w:rsid w:val="5424A28B"/>
    <w:rsid w:val="55F83CED"/>
    <w:rsid w:val="56326E9F"/>
    <w:rsid w:val="5643D3CA"/>
    <w:rsid w:val="56BB10E7"/>
    <w:rsid w:val="56CC7099"/>
    <w:rsid w:val="56F1AE75"/>
    <w:rsid w:val="57CE3F00"/>
    <w:rsid w:val="57F9F0EC"/>
    <w:rsid w:val="57FC72EE"/>
    <w:rsid w:val="5845F8FA"/>
    <w:rsid w:val="58BA146D"/>
    <w:rsid w:val="5972F80B"/>
    <w:rsid w:val="5A22F2FF"/>
    <w:rsid w:val="5B4B3579"/>
    <w:rsid w:val="5B9E5B20"/>
    <w:rsid w:val="5BF1B52F"/>
    <w:rsid w:val="5C180A46"/>
    <w:rsid w:val="5C5945DC"/>
    <w:rsid w:val="5CBC2738"/>
    <w:rsid w:val="5CCC856F"/>
    <w:rsid w:val="5E46A65A"/>
    <w:rsid w:val="5EC08CB8"/>
    <w:rsid w:val="5F102D94"/>
    <w:rsid w:val="5F3A7FB5"/>
    <w:rsid w:val="5F85F6D6"/>
    <w:rsid w:val="5FE93C9A"/>
    <w:rsid w:val="602CA37E"/>
    <w:rsid w:val="61C873DF"/>
    <w:rsid w:val="631A2DE5"/>
    <w:rsid w:val="63C9D545"/>
    <w:rsid w:val="63F4C87B"/>
    <w:rsid w:val="64173E29"/>
    <w:rsid w:val="64A46FDB"/>
    <w:rsid w:val="6555A7D4"/>
    <w:rsid w:val="65A1D3B3"/>
    <w:rsid w:val="65E9D5FC"/>
    <w:rsid w:val="669878E8"/>
    <w:rsid w:val="67017607"/>
    <w:rsid w:val="67986D28"/>
    <w:rsid w:val="67B41989"/>
    <w:rsid w:val="68B44C80"/>
    <w:rsid w:val="68F7CF81"/>
    <w:rsid w:val="68FA2AF4"/>
    <w:rsid w:val="6AE0482E"/>
    <w:rsid w:val="6B13B15F"/>
    <w:rsid w:val="6C111537"/>
    <w:rsid w:val="6C2448B9"/>
    <w:rsid w:val="6C631918"/>
    <w:rsid w:val="6CAF81C0"/>
    <w:rsid w:val="6D3DB05F"/>
    <w:rsid w:val="6D9620E1"/>
    <w:rsid w:val="6DB4D31E"/>
    <w:rsid w:val="6DE738F7"/>
    <w:rsid w:val="6E3229C4"/>
    <w:rsid w:val="6EE19296"/>
    <w:rsid w:val="6F60C158"/>
    <w:rsid w:val="70C24F86"/>
    <w:rsid w:val="735AF151"/>
    <w:rsid w:val="77428D07"/>
    <w:rsid w:val="775BB564"/>
    <w:rsid w:val="779F3BDC"/>
    <w:rsid w:val="77F23467"/>
    <w:rsid w:val="781219CA"/>
    <w:rsid w:val="784B7B4D"/>
    <w:rsid w:val="78EF983F"/>
    <w:rsid w:val="79CA32D5"/>
    <w:rsid w:val="7A328F10"/>
    <w:rsid w:val="7AA62CA5"/>
    <w:rsid w:val="7B29D529"/>
    <w:rsid w:val="7C165839"/>
    <w:rsid w:val="7C84295D"/>
    <w:rsid w:val="7CE6693A"/>
    <w:rsid w:val="7D6E609B"/>
    <w:rsid w:val="7DA8924D"/>
    <w:rsid w:val="7DDC31BF"/>
    <w:rsid w:val="7FE4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3174"/>
  <w15:docId w15:val="{B2A14DC8-98BF-4E6C-A357-A8C7702B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C45C1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C4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45C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12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microsoft.com/office/2020/10/relationships/intelligence" Target="intelligence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 Display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F265-9ABE-4BF7-BE62-C7330AD8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έξανδρος Βαλλάτος</dc:creator>
  <cp:lastModifiedBy>ΒΑΛΛΑΤΟΣ ΑΛΕΞΑΝΔΡΟΣ</cp:lastModifiedBy>
  <cp:revision>37</cp:revision>
  <cp:lastPrinted>2024-03-19T19:39:00Z</cp:lastPrinted>
  <dcterms:created xsi:type="dcterms:W3CDTF">2024-03-19T16:10:00Z</dcterms:created>
  <dcterms:modified xsi:type="dcterms:W3CDTF">2024-03-19T19:39:00Z</dcterms:modified>
</cp:coreProperties>
</file>